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Helvetica" w:hAnsi="Helvetica" w:cs="Helvetica"/>
          <w:color w:val="333344"/>
          <w:sz w:val="23"/>
          <w:szCs w:val="23"/>
        </w:rPr>
        <w:t xml:space="preserve">MySQL是一个数据库管理系统，也是一个关系数据库。它是由Oracle支持的开源软件。MySQL的官方网址： </w:t>
      </w:r>
      <w:r>
        <w:fldChar w:fldCharType="begin"/>
      </w:r>
      <w:r>
        <w:instrText xml:space="preserve"> HYPERLINK "http://www.mysql.com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www.mysql.com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，MySQL的社区版本下载地址为： </w:t>
      </w:r>
      <w:r>
        <w:fldChar w:fldCharType="begin"/>
      </w:r>
      <w:r>
        <w:instrText xml:space="preserve"> HYPERLINK "http://dev.mysql.com/downloads/mysql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dev.mysql.com/downloads/mysql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</w:t>
      </w:r>
      <w:r>
        <w:rPr>
          <w:rFonts w:hint="eastAsia" w:ascii="Helvetica" w:hAnsi="Helvetica" w:cs="Helvetica"/>
          <w:color w:val="333344"/>
          <w:sz w:val="23"/>
          <w:szCs w:val="23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当前主流的关系型数据库有Oracle、DB2、Microsoft SQL Server、Microsoft Access、MySQL、浪潮K-DB等</w:t>
      </w:r>
    </w:p>
    <w:p/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数据类型：</w:t>
      </w:r>
    </w:p>
    <w:p>
      <w:pPr>
        <w:rPr>
          <w:rFonts w:ascii="Helvetica" w:hAnsi="Helvetica" w:cs="Helvetica"/>
          <w:color w:val="333344"/>
          <w:sz w:val="23"/>
          <w:szCs w:val="23"/>
        </w:rPr>
      </w:pPr>
      <w:r>
        <w:rPr>
          <w:rFonts w:ascii="Helvetica" w:hAnsi="Helvetica" w:cs="Helvetica"/>
          <w:color w:val="333344"/>
          <w:sz w:val="23"/>
          <w:szCs w:val="23"/>
        </w:rPr>
        <w:t>MySQL使用许多不同的数据类型分为三类：数</w:t>
      </w:r>
      <w:r>
        <w:rPr>
          <w:rFonts w:hint="eastAsia" w:ascii="Helvetica" w:hAnsi="Helvetica" w:cs="Helvetica"/>
          <w:color w:val="333344"/>
          <w:sz w:val="23"/>
          <w:szCs w:val="23"/>
        </w:rPr>
        <w:t>值型（整型，浮点型）</w:t>
      </w:r>
      <w:r>
        <w:rPr>
          <w:rFonts w:ascii="Helvetica" w:hAnsi="Helvetica" w:cs="Helvetica"/>
          <w:color w:val="333344"/>
          <w:sz w:val="23"/>
          <w:szCs w:val="23"/>
        </w:rPr>
        <w:t>，日期</w:t>
      </w:r>
      <w:r>
        <w:rPr>
          <w:rFonts w:hint="eastAsia" w:ascii="Helvetica" w:hAnsi="Helvetica" w:cs="Helvetica"/>
          <w:color w:val="333344"/>
          <w:sz w:val="23"/>
          <w:szCs w:val="23"/>
        </w:rPr>
        <w:t>/</w:t>
      </w:r>
      <w:r>
        <w:rPr>
          <w:rFonts w:ascii="Helvetica" w:hAnsi="Helvetica" w:cs="Helvetica"/>
          <w:color w:val="333344"/>
          <w:sz w:val="23"/>
          <w:szCs w:val="23"/>
        </w:rPr>
        <w:t>时间和</w:t>
      </w:r>
      <w:r>
        <w:rPr>
          <w:rFonts w:hint="eastAsia" w:ascii="Helvetica" w:hAnsi="Helvetica" w:cs="Helvetica"/>
          <w:color w:val="333344"/>
          <w:sz w:val="23"/>
          <w:szCs w:val="23"/>
          <w:lang w:val="en-US" w:eastAsia="zh-CN"/>
        </w:rPr>
        <w:t>文本</w:t>
      </w:r>
      <w:r>
        <w:rPr>
          <w:rFonts w:ascii="Helvetica" w:hAnsi="Helvetica" w:cs="Helvetica"/>
          <w:color w:val="333344"/>
          <w:sz w:val="23"/>
          <w:szCs w:val="23"/>
        </w:rPr>
        <w:t>类型</w:t>
      </w:r>
      <w:r>
        <w:rPr>
          <w:rFonts w:hint="eastAsia" w:ascii="Helvetica" w:hAnsi="Helvetica" w:cs="Helvetica"/>
          <w:color w:val="333344"/>
          <w:sz w:val="23"/>
          <w:szCs w:val="23"/>
        </w:rPr>
        <w:t>，复合型；</w:t>
      </w:r>
    </w:p>
    <w:p/>
    <w:p>
      <w:pPr>
        <w:widowControl/>
        <w:wordWrap w:val="0"/>
        <w:spacing w:line="279" w:lineRule="atLeast"/>
        <w:jc w:val="left"/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插入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中文乱码问题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编码状态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HOW VARIABLES LIKE “%</w:t>
      </w:r>
      <w:r>
        <w:rPr>
          <w:rFonts w:hint="eastAsia" w:ascii="Consolas" w:hAnsi="Consolas"/>
        </w:rPr>
        <w:t>char</w:t>
      </w:r>
      <w:r>
        <w:rPr>
          <w:rFonts w:ascii="Consolas" w:hAnsi="Consolas"/>
        </w:rPr>
        <w:t>%</w:t>
      </w:r>
      <w:r>
        <w:rPr>
          <w:rFonts w:hint="default" w:ascii="Consolas" w:hAnsi="Consolas"/>
          <w:lang w:val="en-US" w:eastAsia="zh-CN"/>
        </w:rPr>
        <w:t>”</w:t>
      </w:r>
      <w:r>
        <w:rPr>
          <w:rFonts w:ascii="Consolas" w:hAnsi="Consolas"/>
        </w:rPr>
        <w:t>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设置显示编码为G</w:t>
      </w:r>
      <w:r>
        <w:rPr>
          <w:color w:val="203864" w:themeColor="accent1" w:themeShade="80"/>
        </w:rPr>
        <w:t>BK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ET NAMES gbk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并未改变实际编码，只是设置显示编码格式；这种方式笨重启无效，可以直接修改my.ini属性文件</w:t>
      </w:r>
      <w:r>
        <w:rPr>
          <w:rFonts w:ascii="Consolas" w:hAnsi="Consolas"/>
          <w:color w:val="FF0000"/>
          <w:highlight w:val="cyan"/>
        </w:rPr>
        <w:t>default-character-set=gbk</w:t>
      </w:r>
      <w:r>
        <w:rPr>
          <w:rFonts w:hint="eastAsia" w:ascii="Consolas" w:hAnsi="Consolas"/>
        </w:rPr>
        <w:t>；只有在win</w:t>
      </w:r>
      <w:r>
        <w:rPr>
          <w:rFonts w:ascii="Consolas" w:hAnsi="Consolas"/>
        </w:rPr>
        <w:t>dows</w:t>
      </w:r>
      <w:r>
        <w:rPr>
          <w:rFonts w:hint="eastAsia" w:ascii="Consolas" w:hAnsi="Consolas"/>
        </w:rPr>
        <w:t>时才会修改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hint="eastAsia" w:ascii="Consolas" w:hAnsi="Consolas"/>
        </w:rPr>
        <w:t>另外win10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md窗口需要使用旧版，新版修改属性无效；</w:t>
      </w: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</w:p>
    <w:p>
      <w:pP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数据库的链接与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退出：</w:t>
      </w:r>
    </w:p>
    <w:p>
      <w:pP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</w:pPr>
    </w:p>
    <w:p>
      <w:pPr>
        <w:numPr>
          <w:ilvl w:val="0"/>
          <w:numId w:val="2"/>
        </w:numPr>
        <w:rPr>
          <w:rFonts w:hint="default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启动数据库服务：</w:t>
      </w:r>
    </w:p>
    <w:p>
      <w:pPr>
        <w:numPr>
          <w:numId w:val="0"/>
        </w:numPr>
        <w:ind w:firstLine="420" w:firstLineChars="0"/>
        <w:rPr>
          <w:rFonts w:hint="eastAsia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lang w:val="en-US" w:eastAsia="zh-CN"/>
        </w:rPr>
        <w:t>Mysqld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  <w:lang w:val="en-US" w:eastAsia="zh-CN"/>
        </w:rPr>
        <w:t xml:space="preserve"> 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--console] //参数为打印执行log</w:t>
      </w:r>
    </w:p>
    <w:p>
      <w:pPr>
        <w:numPr>
          <w:numId w:val="0"/>
        </w:numPr>
        <w:ind w:firstLine="420" w:firstLineChars="0"/>
        <w:rPr>
          <w:rFonts w:hint="default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Ps:如果没有没有配置到环境变量需要进入安装目录下../../bin/</w:t>
      </w:r>
    </w:p>
    <w:p>
      <w:pPr>
        <w:numPr>
          <w:numId w:val="0"/>
        </w:numPr>
        <w:ind w:firstLine="420" w:firstLineChars="0"/>
        <w:rPr>
          <w:rFonts w:hint="eastAsia" w:ascii="Consolas" w:hAnsi="Consolas"/>
          <w:color w:val="AFABAB" w:themeColor="background2" w:themeShade="BF"/>
          <w:lang w:val="en-US" w:eastAsia="zh-CN"/>
        </w:rPr>
      </w:pPr>
    </w:p>
    <w:p>
      <w:pPr>
        <w:numPr>
          <w:ilvl w:val="0"/>
          <w:numId w:val="2"/>
        </w:numPr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  <w:r>
        <w:rPr>
          <w:rFonts w:hint="eastAsia"/>
          <w:color w:val="203864" w:themeColor="accent1" w:themeShade="80"/>
        </w:rPr>
        <w:t>连接数据库服务：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 -u</w:t>
      </w:r>
      <w:r>
        <w:rPr>
          <w:rFonts w:hint="eastAsia" w:ascii="Consolas" w:hAnsi="Consolas"/>
        </w:rPr>
        <w:t>‘root’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-h</w:t>
      </w:r>
      <w:r>
        <w:rPr>
          <w:rFonts w:hint="eastAsia" w:ascii="Consolas" w:hAnsi="Consolas"/>
          <w:color w:val="AFABAB" w:themeColor="background2" w:themeShade="BF"/>
        </w:rPr>
        <w:t>‘localhost</w:t>
      </w:r>
      <w:r>
        <w:rPr>
          <w:rFonts w:ascii="Consolas" w:hAnsi="Consolas"/>
          <w:color w:val="AFABAB" w:themeColor="background2" w:themeShade="BF"/>
        </w:rPr>
        <w:t>:3306</w:t>
      </w:r>
      <w:r>
        <w:rPr>
          <w:rFonts w:hint="eastAsia" w:ascii="Consolas" w:hAnsi="Consolas"/>
          <w:color w:val="AFABAB" w:themeColor="background2" w:themeShade="BF"/>
        </w:rPr>
        <w:t>’]</w:t>
      </w:r>
      <w:r>
        <w:rPr>
          <w:rFonts w:ascii="Consolas" w:hAnsi="Consolas"/>
        </w:rPr>
        <w:t xml:space="preserve"> -</w:t>
      </w:r>
      <w:r>
        <w:rPr>
          <w:rFonts w:hint="eastAsia" w:ascii="Consolas" w:hAnsi="Consolas"/>
        </w:rPr>
        <w:t>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/</w:t>
      </w:r>
      <w:r>
        <w:rPr>
          <w:rFonts w:ascii="Consolas" w:hAnsi="Consolas"/>
          <w:color w:val="AFABAB" w:themeColor="background2" w:themeShade="BF"/>
        </w:rPr>
        <w:t>Please enter password:</w:t>
      </w:r>
    </w:p>
    <w:p>
      <w:pPr>
        <w:numPr>
          <w:numId w:val="0"/>
        </w:numPr>
        <w:ind w:firstLine="420" w:firstLineChars="0"/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</w:p>
    <w:p>
      <w:pPr>
        <w:numPr>
          <w:ilvl w:val="0"/>
          <w:numId w:val="2"/>
        </w:numPr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  <w:r>
        <w:rPr>
          <w:rFonts w:hint="eastAsia"/>
          <w:color w:val="203864" w:themeColor="accent1" w:themeShade="80"/>
          <w:lang w:val="en-US" w:eastAsia="zh-CN"/>
        </w:rPr>
        <w:t>断开数</w:t>
      </w:r>
      <w:r>
        <w:rPr>
          <w:rFonts w:hint="eastAsia"/>
          <w:color w:val="203864" w:themeColor="accent1" w:themeShade="80"/>
        </w:rPr>
        <w:t>据库服务</w:t>
      </w:r>
      <w:r>
        <w:rPr>
          <w:rFonts w:hint="eastAsia"/>
          <w:color w:val="203864" w:themeColor="accent1" w:themeShade="80"/>
          <w:lang w:val="en-US" w:eastAsia="zh-CN"/>
        </w:rPr>
        <w:t>:</w:t>
      </w:r>
    </w:p>
    <w:p>
      <w:pPr>
        <w:ind w:firstLine="42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QUIT / EXIT</w:t>
      </w:r>
    </w:p>
    <w:p>
      <w:pPr>
        <w:numPr>
          <w:numId w:val="0"/>
        </w:numPr>
        <w:ind w:firstLine="420" w:firstLineChars="0"/>
        <w:rPr>
          <w:rFonts w:hint="default" w:eastAsia="宋体"/>
          <w:color w:val="203864" w:themeColor="accent1" w:themeShade="80"/>
          <w:lang w:val="en-US" w:eastAsia="zh-CN"/>
        </w:rPr>
      </w:pPr>
    </w:p>
    <w:p>
      <w:pPr>
        <w:numPr>
          <w:ilvl w:val="0"/>
          <w:numId w:val="2"/>
        </w:numPr>
        <w:rPr>
          <w:rFonts w:hint="default"/>
          <w:color w:val="203864" w:themeColor="accent1" w:themeShade="80"/>
          <w:lang w:val="en-US" w:eastAsia="zh-CN"/>
        </w:rPr>
      </w:pPr>
      <w:r>
        <w:rPr>
          <w:rFonts w:hint="eastAsia"/>
          <w:color w:val="203864" w:themeColor="accent1" w:themeShade="80"/>
          <w:lang w:val="en-US" w:eastAsia="zh-CN"/>
        </w:rPr>
        <w:t>关闭数据库服务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admin -uroot -p shutdown;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://www.runoob.com/sql/sql-tutorial.html%20//" </w:instrText>
      </w:r>
      <w:r>
        <w:fldChar w:fldCharType="separate"/>
      </w:r>
      <w:r>
        <w:rPr>
          <w:rStyle w:val="10"/>
        </w:rPr>
        <w:t>http://www.runoob.com/sql/sql-tutorial.html //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参考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支持扩展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runoob.com/mysql/mysql-function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同样也支持+,-,*,/,%等运算符操作</w:t>
      </w:r>
    </w:p>
    <w:p>
      <w:pPr>
        <w:widowControl/>
        <w:jc w:val="left"/>
      </w:pPr>
      <w:r>
        <w:br w:type="page"/>
      </w:r>
    </w:p>
    <w:p>
      <w:pPr>
        <w:pStyle w:val="2"/>
        <w:rPr>
          <w:rFonts w:ascii="Verdana" w:hAnsi="Verdana"/>
          <w:bCs w:val="0"/>
          <w:color w:val="333333"/>
          <w:szCs w:val="21"/>
        </w:rPr>
      </w:pPr>
      <w:r>
        <w:rPr>
          <w:rStyle w:val="9"/>
          <w:rFonts w:ascii="Verdana" w:hAnsi="Verdana"/>
          <w:b w:val="0"/>
          <w:bCs w:val="0"/>
          <w:color w:val="333333"/>
          <w:sz w:val="21"/>
          <w:szCs w:val="21"/>
        </w:rPr>
        <w:t>DDL（Data Definition Languages）语句：</w:t>
      </w:r>
      <w:r>
        <w:rPr>
          <w:rFonts w:ascii="Verdana" w:hAnsi="Verdana"/>
          <w:color w:val="333333"/>
          <w:sz w:val="21"/>
          <w:szCs w:val="21"/>
        </w:rPr>
        <w:t>数据定义语言，这些语句定义了不同的数据段、数据库、表、列、索引等数据库对象的定义。常用的语句关键字主要包括 ;</w:t>
      </w:r>
      <w:r>
        <w:rPr>
          <w:rFonts w:hint="eastAsia" w:ascii="Verdana" w:hAnsi="Verdana"/>
          <w:color w:val="333333"/>
          <w:sz w:val="21"/>
          <w:szCs w:val="21"/>
        </w:rPr>
        <w:t>只处理表及库，不对表中数据进行处理；</w:t>
      </w:r>
    </w:p>
    <w:p>
      <w:pPr>
        <w:pStyle w:val="14"/>
        <w:numPr>
          <w:ilvl w:val="0"/>
          <w:numId w:val="3"/>
        </w:numPr>
        <w:ind w:left="-420" w:leftChars="0" w:firstLine="84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库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CREATE DATABASE </w:t>
      </w:r>
      <w:r>
        <w:rPr>
          <w:rFonts w:ascii="Consolas" w:hAnsi="Consolas"/>
          <w:color w:val="AFABAB" w:themeColor="background2" w:themeShade="BF"/>
        </w:rPr>
        <w:t>[IF NO EXISTS]</w:t>
      </w:r>
      <w:r>
        <w:rPr>
          <w:rFonts w:ascii="Consolas" w:hAnsi="Consolas"/>
        </w:rPr>
        <w:t xml:space="preserve"> db_name </w:t>
      </w:r>
      <w:r>
        <w:rPr>
          <w:rFonts w:ascii="Consolas" w:hAnsi="Consolas"/>
          <w:color w:val="AFABAB" w:themeColor="background2" w:themeShade="BF"/>
        </w:rPr>
        <w:t>[DEFAULT CHARSET utf8]</w:t>
      </w:r>
      <w:r>
        <w:rPr>
          <w:rFonts w:ascii="Consolas" w:hAnsi="Consolas"/>
        </w:rPr>
        <w:t>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所有数据库列表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HOW  DATABASES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5 rows in set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库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 xml:space="preserve">DROP DATABASE </w:t>
      </w:r>
      <w:r>
        <w:rPr>
          <w:rFonts w:ascii="Consolas" w:hAnsi="Consolas"/>
          <w:color w:val="AFABAB" w:themeColor="background2" w:themeShade="BF"/>
        </w:rPr>
        <w:t>[IF EXISTS ]</w:t>
      </w:r>
      <w:r>
        <w:rPr>
          <w:rFonts w:ascii="Consolas" w:hAnsi="Consolas"/>
        </w:rPr>
        <w:t xml:space="preserve"> db_name；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Query ok,0 row affected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使用/切换</w:t>
      </w:r>
      <w:r>
        <w:rPr>
          <w:rFonts w:hint="eastAsia"/>
          <w:color w:val="203864" w:themeColor="accent1" w:themeShade="80"/>
          <w:lang w:val="en-US" w:eastAsia="zh-CN"/>
        </w:rPr>
        <w:t>到指定的</w:t>
      </w:r>
      <w:r>
        <w:rPr>
          <w:rFonts w:hint="eastAsia"/>
          <w:color w:val="203864" w:themeColor="accent1" w:themeShade="80"/>
        </w:rPr>
        <w:t>数据库：</w:t>
      </w:r>
    </w:p>
    <w:p>
      <w:pPr>
        <w:ind w:left="420" w:firstLine="420"/>
        <w:rPr>
          <w:rFonts w:hint="default" w:ascii="Consolas" w:hAnsi="Consolas" w:eastAsiaTheme="minorEastAsia"/>
          <w:color w:val="AFABAB" w:themeColor="background2" w:themeShade="BF"/>
          <w:lang w:val="en-US" w:eastAsia="zh-CN"/>
        </w:rPr>
      </w:pPr>
      <w:r>
        <w:rPr>
          <w:rFonts w:ascii="Consolas" w:hAnsi="Consolas"/>
        </w:rPr>
        <w:t>USE db_name</w:t>
      </w:r>
      <w:r>
        <w:rPr>
          <w:rFonts w:hint="eastAsia" w:ascii="Consolas" w:hAnsi="Consolas"/>
        </w:rPr>
        <w:t xml:space="preserve">；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Database changed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操作table前必须先use db_name</w:t>
      </w:r>
    </w:p>
    <w:p>
      <w:pPr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/>
          <w:color w:val="203864" w:themeColor="accent1" w:themeShade="80"/>
        </w:rPr>
        <w:t>查看当前使用的数据库及表：</w:t>
      </w:r>
    </w:p>
    <w:p>
      <w:pPr>
        <w:rPr>
          <w:rFonts w:ascii="Consolas" w:hAnsi="Consolas"/>
          <w:color w:val="AFABAB" w:themeColor="background2" w:themeShade="BF"/>
        </w:rPr>
      </w:pPr>
      <w:r>
        <w:tab/>
      </w:r>
      <w:r>
        <w:tab/>
      </w:r>
      <w:r>
        <w:rPr>
          <w:rFonts w:ascii="Consolas" w:hAnsi="Consolas"/>
        </w:rPr>
        <w:t>SELECT DATABASE();</w:t>
      </w:r>
      <w:r>
        <w:rPr>
          <w:rFonts w:ascii="Consolas" w:hAnsi="Consolas"/>
        </w:rPr>
        <w:tab/>
      </w:r>
      <w:r>
        <w:tab/>
      </w:r>
      <w:r>
        <w:tab/>
      </w:r>
      <w:r>
        <w:rPr>
          <w:rFonts w:ascii="Consolas" w:hAnsi="Consolas"/>
          <w:color w:val="AFABAB" w:themeColor="background2" w:themeShade="BF"/>
        </w:rPr>
        <w:t>//</w:t>
      </w:r>
      <w:r>
        <w:rPr>
          <w:rFonts w:hint="eastAsia" w:ascii="Consolas" w:hAnsi="Consolas"/>
          <w:color w:val="AFABAB" w:themeColor="background2" w:themeShade="BF"/>
        </w:rPr>
        <w:t>如果没有u</w:t>
      </w:r>
      <w:r>
        <w:rPr>
          <w:rFonts w:ascii="Consolas" w:hAnsi="Consolas"/>
          <w:color w:val="AFABAB" w:themeColor="background2" w:themeShade="BF"/>
        </w:rPr>
        <w:t>se database</w:t>
      </w:r>
      <w:r>
        <w:rPr>
          <w:rFonts w:hint="eastAsia" w:ascii="Consolas" w:hAnsi="Consolas"/>
          <w:color w:val="AFABAB" w:themeColor="background2" w:themeShade="BF"/>
        </w:rPr>
        <w:t>则返回null；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当前库连接用户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SELECT USER()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数据库版本;</w:t>
      </w:r>
    </w:p>
    <w:p>
      <w:pPr>
        <w:ind w:left="420" w:firstLine="420"/>
        <w:rPr>
          <w:rFonts w:hint="eastAsia" w:ascii="Consolas" w:hAnsi="Consolas"/>
        </w:rPr>
      </w:pPr>
      <w:r>
        <w:rPr>
          <w:rFonts w:ascii="Consolas" w:hAnsi="Consolas"/>
        </w:rPr>
        <w:t>SELECT VERSION</w:t>
      </w:r>
      <w:r>
        <w:rPr>
          <w:rFonts w:hint="eastAsia" w:ascii="Consolas" w:hAnsi="Consolas"/>
        </w:rPr>
        <w:t>()；</w:t>
      </w:r>
    </w:p>
    <w:p>
      <w:pPr>
        <w:ind w:left="420" w:firstLine="420"/>
        <w:rPr>
          <w:rFonts w:hint="eastAsia" w:ascii="Consolas" w:hAnsi="Consolas"/>
        </w:rPr>
      </w:pPr>
    </w:p>
    <w:p>
      <w:pPr>
        <w:numPr>
          <w:ilvl w:val="0"/>
          <w:numId w:val="4"/>
        </w:numPr>
        <w:ind w:left="840" w:leftChars="0" w:hanging="420" w:firstLineChars="0"/>
        <w:rPr>
          <w:rFonts w:hint="default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查看当前状态/及系统配置</w:t>
      </w:r>
    </w:p>
    <w:p>
      <w:pPr>
        <w:ind w:left="42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>SHOW STATUS / SHOW VARIABLES</w:t>
      </w:r>
    </w:p>
    <w:p>
      <w:pPr>
        <w:ind w:left="420" w:firstLine="420"/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导入其他库中数据表：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  <w:r>
        <w:rPr>
          <w:rFonts w:ascii="Consolas" w:hAnsi="Consolas"/>
        </w:rPr>
        <w:t>SOURCE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</w:rPr>
        <w:t>‘D:/*.sql’;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</w:p>
    <w:p>
      <w:pPr>
        <w:pStyle w:val="14"/>
        <w:numPr>
          <w:ilvl w:val="0"/>
          <w:numId w:val="0"/>
        </w:numPr>
        <w:ind w:left="420" w:leftChars="0"/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表：</w:t>
      </w:r>
    </w:p>
    <w:p>
      <w:pPr>
        <w:pStyle w:val="14"/>
        <w:ind w:left="720" w:firstLine="120" w:firstLineChars="0"/>
        <w:rPr>
          <w:rFonts w:ascii="Consolas" w:hAnsi="Consolas"/>
        </w:rPr>
      </w:pPr>
      <w:r>
        <w:rPr>
          <w:rFonts w:hint="eastAsia" w:ascii="Consolas" w:hAnsi="Consolas"/>
        </w:rPr>
        <w:t>C</w:t>
      </w:r>
      <w:r>
        <w:rPr>
          <w:rFonts w:ascii="Consolas" w:hAnsi="Consolas"/>
        </w:rPr>
        <w:t xml:space="preserve">REATE TABLE </w:t>
      </w:r>
      <w:r>
        <w:rPr>
          <w:rFonts w:ascii="Consolas" w:hAnsi="Consolas"/>
          <w:color w:val="AFABAB" w:themeColor="background2" w:themeShade="BF"/>
        </w:rPr>
        <w:t xml:space="preserve">[IF NOT EXISTS] </w:t>
      </w:r>
      <w:r>
        <w:rPr>
          <w:rFonts w:ascii="Consolas" w:hAnsi="Consolas"/>
        </w:rPr>
        <w:t>t_name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ascii="Consolas" w:hAnsi="Consolas"/>
        </w:rPr>
        <w:t>(</w:t>
      </w:r>
    </w:p>
    <w:p>
      <w:pPr>
        <w:pStyle w:val="14"/>
        <w:ind w:left="840" w:leftChars="0"/>
        <w:rPr>
          <w:rFonts w:hint="eastAsia" w:ascii="Consolas" w:hAnsi="Consolas" w:eastAsiaTheme="minorEastAsia"/>
          <w:lang w:val="en-US" w:eastAsia="zh-CN"/>
        </w:rPr>
      </w:pPr>
      <w:r>
        <w:rPr>
          <w:rFonts w:hint="eastAsia" w:ascii="Consolas" w:hAnsi="Consolas"/>
        </w:rPr>
        <w:t>col</w:t>
      </w:r>
      <w:r>
        <w:rPr>
          <w:rFonts w:ascii="Consolas" w:hAnsi="Consolas"/>
        </w:rPr>
        <w:t xml:space="preserve">_name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hint="eastAsia" w:ascii="Consolas" w:hAnsi="Consolas"/>
          <w:lang w:val="en-US" w:eastAsia="zh-CN"/>
        </w:rPr>
        <w:t>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>3 …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4"/>
        <w:ind w:left="1260" w:firstLine="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col</w:t>
      </w:r>
      <w:r>
        <w:rPr>
          <w:rFonts w:ascii="Consolas" w:hAnsi="Consolas"/>
        </w:rPr>
        <w:t>_name</w:t>
      </w:r>
      <w:r>
        <w:rPr>
          <w:rFonts w:hint="eastAsia" w:ascii="Consolas" w:hAnsi="Consolas"/>
          <w:lang w:val="en-US" w:eastAsia="zh-CN"/>
        </w:rPr>
        <w:t xml:space="preserve">1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hint="eastAsia" w:ascii="Consolas" w:hAnsi="Consolas"/>
          <w:lang w:val="en-US" w:eastAsia="zh-CN"/>
        </w:rPr>
        <w:t>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>3 …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4"/>
        <w:ind w:left="840" w:leftChars="0"/>
        <w:rPr>
          <w:rFonts w:hint="default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[PRIMARY KEY(col_id)] // 单独声明,通常指定id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ascii="Consolas" w:hAnsi="Consolas"/>
        </w:rPr>
        <w:t>. . .)</w:t>
      </w:r>
      <w:r>
        <w:rPr>
          <w:rFonts w:hint="eastAsia" w:ascii="Consolas" w:hAnsi="Consolas"/>
        </w:rPr>
        <w:t>；</w:t>
      </w:r>
    </w:p>
    <w:p>
      <w:pPr>
        <w:pStyle w:val="14"/>
        <w:ind w:left="420" w:leftChars="0"/>
        <w:rPr>
          <w:rFonts w:ascii="Consolas" w:hAnsi="Consolas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//</w:t>
      </w:r>
      <w:r>
        <w:rPr>
          <w:rFonts w:hint="eastAsia" w:ascii="Consolas" w:hAnsi="Consolas"/>
          <w:color w:val="AFABAB" w:themeColor="background2" w:themeShade="BF"/>
        </w:rPr>
        <w:t>每个属性以空格隔开，每个column以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`,`</w:t>
      </w:r>
      <w:r>
        <w:rPr>
          <w:rFonts w:hint="eastAsia" w:ascii="Consolas" w:hAnsi="Consolas"/>
          <w:color w:val="AFABAB" w:themeColor="background2" w:themeShade="BF"/>
        </w:rPr>
        <w:t>隔开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P</w:t>
      </w:r>
      <w:r>
        <w:rPr>
          <w:rFonts w:ascii="Consolas" w:hAnsi="Consolas"/>
          <w:color w:val="AFABAB" w:themeColor="background2" w:themeShade="BF"/>
        </w:rPr>
        <w:t xml:space="preserve">S: </w:t>
      </w:r>
      <w:r>
        <w:rPr>
          <w:rFonts w:hint="eastAsia" w:ascii="Consolas" w:hAnsi="Consolas"/>
          <w:color w:val="AFABAB" w:themeColor="background2" w:themeShade="BF"/>
        </w:rPr>
        <w:t>字段修饰：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1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PRIMARY KEY</w:t>
      </w:r>
      <w:r>
        <w:rPr>
          <w:rFonts w:hint="eastAsia" w:ascii="Consolas" w:hAnsi="Consolas"/>
          <w:color w:val="AFABAB" w:themeColor="background2" w:themeShade="BF"/>
        </w:rPr>
        <w:t>&gt;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主键；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2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AUTO_INCREMENT</w:t>
      </w:r>
      <w:bookmarkStart w:id="0" w:name="_Hlk526875947"/>
      <w:r>
        <w:rPr>
          <w:rFonts w:ascii="Consolas" w:hAnsi="Consolas"/>
          <w:color w:val="AFABAB" w:themeColor="background2" w:themeShade="BF"/>
        </w:rPr>
        <w:t>&gt;</w:t>
      </w:r>
      <w:bookmarkEnd w:id="0"/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自增，修饰整形数据字段，通常与主键配合使用；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>-3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UNSIGNED&gt; </w:t>
      </w:r>
      <w:r>
        <w:rPr>
          <w:rFonts w:hint="eastAsia" w:ascii="Consolas" w:hAnsi="Consolas"/>
          <w:color w:val="AFABAB" w:themeColor="background2" w:themeShade="BF"/>
        </w:rPr>
        <w:t>无正负符号，通常修饰数值型字段；更多修饰T</w:t>
      </w:r>
      <w:r>
        <w:rPr>
          <w:rFonts w:ascii="Consolas" w:hAnsi="Consolas"/>
          <w:color w:val="AFABAB" w:themeColor="background2" w:themeShade="BF"/>
        </w:rPr>
        <w:t>INYINT</w:t>
      </w:r>
      <w:r>
        <w:rPr>
          <w:rFonts w:hint="eastAsia" w:ascii="Consolas" w:hAnsi="Consolas"/>
          <w:color w:val="AFABAB" w:themeColor="background2" w:themeShade="BF"/>
        </w:rPr>
        <w:t>类型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4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DEFAULT&gt; </w:t>
      </w:r>
      <w:r>
        <w:rPr>
          <w:rFonts w:hint="eastAsia" w:ascii="Consolas" w:hAnsi="Consolas"/>
          <w:color w:val="AFABAB" w:themeColor="background2" w:themeShade="BF"/>
        </w:rPr>
        <w:t>设置字段默认值，如果语句没有声明具体值将赋予对应数据该字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ab/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ab/>
      </w:r>
      <w:r>
        <w:rPr>
          <w:rFonts w:hint="eastAsia" w:ascii="Consolas" w:hAnsi="Consolas"/>
          <w:color w:val="AFABAB" w:themeColor="background2" w:themeShade="BF"/>
        </w:rPr>
        <w:t>段的默认值；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5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NOT NULL | NULL&gt;</w:t>
      </w:r>
      <w:r>
        <w:rPr>
          <w:rFonts w:hint="eastAsia" w:ascii="Consolas" w:hAnsi="Consolas"/>
          <w:color w:val="AFABAB" w:themeColor="background2" w:themeShade="BF"/>
        </w:rPr>
        <w:t xml:space="preserve"> 字段数据是否允许值为null；</w:t>
      </w:r>
    </w:p>
    <w:p>
      <w:pPr>
        <w:pStyle w:val="14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6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UNIQUE</w:t>
      </w:r>
      <w:r>
        <w:rPr>
          <w:rFonts w:hint="eastAsia" w:ascii="Consolas" w:hAnsi="Consolas"/>
          <w:color w:val="AFABAB" w:themeColor="background2" w:themeShade="BF"/>
        </w:rPr>
        <w:t>(唯一索引)</w:t>
      </w:r>
      <w:r>
        <w:rPr>
          <w:rFonts w:ascii="Consolas" w:hAnsi="Consolas"/>
          <w:color w:val="AFABAB" w:themeColor="background2" w:themeShade="BF"/>
        </w:rPr>
        <w:t xml:space="preserve"> INDEX</w:t>
      </w:r>
      <w:r>
        <w:rPr>
          <w:rFonts w:hint="eastAsia" w:ascii="Consolas" w:hAnsi="Consolas"/>
          <w:color w:val="AFABAB" w:themeColor="background2" w:themeShade="BF"/>
        </w:rPr>
        <w:t>(普通索引)</w:t>
      </w:r>
      <w:r>
        <w:rPr>
          <w:rFonts w:ascii="Consolas" w:hAnsi="Consolas"/>
          <w:color w:val="AFABAB" w:themeColor="background2" w:themeShade="BF"/>
        </w:rPr>
        <w:t xml:space="preserve"> FULLTEXT(</w:t>
      </w:r>
      <w:r>
        <w:rPr>
          <w:rFonts w:hint="eastAsia" w:ascii="Consolas" w:hAnsi="Consolas"/>
          <w:color w:val="AFABAB" w:themeColor="background2" w:themeShade="BF"/>
        </w:rPr>
        <w:t>全文索引</w:t>
      </w:r>
      <w:r>
        <w:rPr>
          <w:rFonts w:ascii="Consolas" w:hAnsi="Consolas"/>
          <w:color w:val="AFABAB" w:themeColor="background2" w:themeShade="BF"/>
        </w:rPr>
        <w:t>)&gt;</w:t>
      </w:r>
      <w:r>
        <w:rPr>
          <w:rFonts w:hint="eastAsia" w:ascii="Consolas" w:hAnsi="Consolas"/>
          <w:color w:val="AFABAB" w:themeColor="background2" w:themeShade="BF"/>
        </w:rPr>
        <w:t>增加索引；</w:t>
      </w:r>
    </w:p>
    <w:p>
      <w:pPr>
        <w:ind w:left="420" w:leftChars="0" w:firstLine="420" w:firstLineChars="0"/>
        <w:rPr>
          <w:color w:val="203864" w:themeColor="accent1" w:themeShade="80"/>
        </w:rPr>
      </w:pPr>
      <w:r>
        <w:rPr>
          <w:rFonts w:hint="eastAsia" w:ascii="Consolas" w:hAnsi="Consolas"/>
          <w:color w:val="AFABAB" w:themeColor="background2" w:themeShade="BF"/>
        </w:rPr>
        <w:t>-7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COMMENT</w:t>
      </w:r>
      <w:r>
        <w:rPr>
          <w:rFonts w:hint="eastAsia" w:ascii="Consolas" w:hAnsi="Consolas"/>
          <w:color w:val="AFABAB" w:themeColor="background2" w:themeShade="BF"/>
        </w:rPr>
        <w:t xml:space="preserve"> ‘msg’</w:t>
      </w:r>
      <w:r>
        <w:rPr>
          <w:rFonts w:ascii="Consolas" w:hAnsi="Consolas"/>
          <w:color w:val="AFABAB" w:themeColor="background2" w:themeShade="BF"/>
        </w:rPr>
        <w:t>&gt;</w:t>
      </w:r>
      <w:r>
        <w:rPr>
          <w:rFonts w:hint="eastAsia" w:ascii="Consolas" w:hAnsi="Consolas"/>
          <w:color w:val="AFABAB" w:themeColor="background2" w:themeShade="BF"/>
        </w:rPr>
        <w:t xml:space="preserve"> 增加字段说明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数据库中所有的表；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TABLES; 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制定表的結構；</w:t>
      </w:r>
    </w:p>
    <w:p>
      <w:pPr>
        <w:pStyle w:val="14"/>
        <w:ind w:left="660" w:firstLine="180" w:firstLineChars="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ESC </w:t>
      </w:r>
      <w:r>
        <w:rPr>
          <w:rFonts w:hint="eastAsia" w:ascii="Consolas" w:hAnsi="Consolas"/>
          <w:color w:val="7F7F7F" w:themeColor="background1" w:themeShade="80"/>
        </w:rPr>
        <w:t>/</w:t>
      </w:r>
      <w:r>
        <w:rPr>
          <w:rFonts w:ascii="Consolas" w:hAnsi="Consolas"/>
          <w:color w:val="7F7F7F" w:themeColor="background1" w:themeShade="80"/>
        </w:rPr>
        <w:t>DESCRIB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t_</w:t>
      </w:r>
      <w:r>
        <w:rPr>
          <w:rFonts w:ascii="Consolas" w:hAnsi="Consolas"/>
        </w:rPr>
        <w:t>name;</w:t>
      </w:r>
    </w:p>
    <w:p>
      <w:pPr>
        <w:ind w:left="420" w:firstLine="420"/>
        <w:rPr>
          <w:rFonts w:hint="eastAsia" w:ascii="Consolas" w:hAnsi="Consolas"/>
        </w:rPr>
      </w:pPr>
      <w:r>
        <w:rPr>
          <w:rFonts w:ascii="Consolas" w:hAnsi="Consolas"/>
        </w:rPr>
        <w:t xml:space="preserve">SHOW COLUMNS FROM </w:t>
      </w:r>
      <w:r>
        <w:rPr>
          <w:rFonts w:hint="eastAsia" w:ascii="Consolas" w:hAnsi="Consolas"/>
        </w:rPr>
        <w:t>t_name；</w:t>
      </w:r>
    </w:p>
    <w:p>
      <w:pPr>
        <w:ind w:left="420" w:firstLine="420"/>
        <w:rPr>
          <w:rFonts w:hint="eastAsia" w:ascii="Consolas" w:hAnsi="Consolas"/>
        </w:rPr>
      </w:pP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查看标的索引结构：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SHOW INDEX FROM t_name;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表文件本身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ROP TABLE </w:t>
      </w:r>
      <w:r>
        <w:rPr>
          <w:rFonts w:hint="eastAsia" w:ascii="Consolas" w:hAnsi="Consolas"/>
        </w:rPr>
        <w:t>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创建表的语句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HOW CREATE TABLE t_name;</w:t>
      </w:r>
    </w:p>
    <w:p>
      <w:pPr>
        <w:ind w:left="420" w:firstLine="420"/>
        <w:rPr>
          <w:rFonts w:ascii="Consolas" w:hAnsi="Consolas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>
      <w:pPr>
        <w:ind w:left="420" w:firstLine="420"/>
        <w:rPr>
          <w:rFonts w:hint="default" w:ascii="Helvetica" w:hAnsi="Helvetica" w:cs="Helvetica" w:eastAsiaTheme="minorEastAsia"/>
          <w:color w:val="ED7D31" w:themeColor="accent2"/>
          <w:sz w:val="20"/>
          <w:szCs w:val="20"/>
          <w:shd w:val="clear" w:color="auto" w:fill="FFFFFF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  <w:t>ALTER TABLE 语句用于在已有的表中添加、删除或修改列</w:t>
      </w:r>
      <w:r>
        <w:rPr>
          <w:rFonts w:hint="eastAsia" w:ascii="Helvetica" w:hAnsi="Helvetica" w:cs="Helvetica"/>
          <w:color w:val="ED7D31" w:themeColor="accent2"/>
          <w:sz w:val="20"/>
          <w:szCs w:val="20"/>
          <w:shd w:val="clear" w:color="auto" w:fill="FFFFFF"/>
          <w:lang w:val="en-US" w:eastAsia="zh-CN"/>
          <w14:textFill>
            <w14:solidFill>
              <w14:schemeClr w14:val="accent2"/>
            </w14:solidFill>
          </w14:textFill>
        </w:rPr>
        <w:t>及列的属性</w:t>
      </w:r>
    </w:p>
    <w:p>
      <w:pPr>
        <w:ind w:left="420" w:firstLine="420"/>
        <w:rPr>
          <w:rFonts w:hint="eastAsia"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向数据表中增加字段：(可以指定在哪个字段</w:t>
      </w:r>
      <w:r>
        <w:rPr>
          <w:rFonts w:hint="eastAsia"/>
          <w:color w:val="203864" w:themeColor="accent1" w:themeShade="80"/>
          <w:lang w:val="en-US" w:eastAsia="zh-CN"/>
        </w:rPr>
        <w:t>的前/</w:t>
      </w:r>
      <w:r>
        <w:rPr>
          <w:rFonts w:hint="eastAsia"/>
          <w:color w:val="203864" w:themeColor="accent1" w:themeShade="80"/>
        </w:rPr>
        <w:t>后面</w:t>
      </w:r>
      <w:r>
        <w:rPr>
          <w:color w:val="203864" w:themeColor="accent1" w:themeShade="80"/>
        </w:rPr>
        <w:t>)</w:t>
      </w:r>
    </w:p>
    <w:p>
      <w:pPr>
        <w:ind w:left="420" w:firstLine="42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ADD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COLUMN]</w:t>
      </w:r>
      <w:r>
        <w:rPr>
          <w:rFonts w:hint="eastAsia" w:ascii="Consolas" w:hAnsi="Consolas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Consolas" w:hAnsi="Consolas"/>
        </w:rPr>
        <w:t>col_name c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ab/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 col_modifier col_modifier1...</w:t>
      </w:r>
      <w:r>
        <w:rPr>
          <w:rFonts w:ascii="Consolas" w:hAnsi="Consolas"/>
          <w:color w:val="7F7F7F" w:themeColor="background1" w:themeShade="80"/>
        </w:rPr>
        <w:t xml:space="preserve">[AFTER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 xml:space="preserve">| FIRST </w:t>
      </w:r>
      <w:r>
        <w:rPr>
          <w:rFonts w:ascii="Consolas" w:hAnsi="Consolas"/>
          <w:color w:val="7F7F7F" w:themeColor="background1" w:themeShade="80"/>
        </w:rPr>
        <w:t>exist_name]</w:t>
      </w:r>
      <w:r>
        <w:rPr>
          <w:rFonts w:ascii="Consolas" w:hAnsi="Consolas"/>
        </w:rPr>
        <w:t>;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</w:t>
      </w:r>
      <w:r>
        <w:rPr>
          <w:rFonts w:hint="eastAsia"/>
          <w:color w:val="203864" w:themeColor="accent1" w:themeShade="80"/>
          <w:lang w:val="en-US" w:eastAsia="zh-CN"/>
        </w:rPr>
        <w:t>指定</w:t>
      </w:r>
      <w:r>
        <w:rPr>
          <w:rFonts w:hint="eastAsia"/>
          <w:color w:val="203864" w:themeColor="accent1" w:themeShade="80"/>
        </w:rPr>
        <w:t>列的属性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ALTER TABLE t_</w:t>
      </w:r>
      <w:r>
        <w:rPr>
          <w:rFonts w:hint="eastAsia" w:ascii="Consolas" w:hAnsi="Consolas"/>
        </w:rPr>
        <w:t>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MODIF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ol_</w:t>
      </w:r>
      <w:r>
        <w:rPr>
          <w:rFonts w:ascii="Consolas" w:hAnsi="Consolas"/>
        </w:rPr>
        <w:t>name type_value</w:t>
      </w:r>
      <w:r>
        <w:rPr>
          <w:rFonts w:hint="eastAsia" w:ascii="Consolas" w:hAnsi="Consolas"/>
          <w:lang w:val="en-US" w:eastAsia="zh-CN"/>
        </w:rPr>
        <w:t xml:space="preserve"> col_modifier...</w:t>
      </w:r>
      <w:r>
        <w:rPr>
          <w:rFonts w:ascii="Consolas" w:hAnsi="Consolas"/>
        </w:rPr>
        <w:t>;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hint="eastAsia" w:ascii="Consolas" w:hAnsi="Consolas"/>
          <w:lang w:val="en-US" w:eastAsia="zh-CN"/>
        </w:rPr>
        <w:t>L</w:t>
      </w:r>
      <w:r>
        <w:rPr>
          <w:rFonts w:ascii="Consolas" w:hAnsi="Consolas"/>
        </w:rPr>
        <w:t xml:space="preserve">TER TABLE </w:t>
      </w:r>
      <w:r>
        <w:rPr>
          <w:rFonts w:hint="eastAsia" w:ascii="Consolas" w:hAnsi="Consolas"/>
        </w:rPr>
        <w:t>t_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CHANGE</w:t>
      </w:r>
      <w:r>
        <w:rPr>
          <w:rFonts w:ascii="Consolas" w:hAnsi="Consolas"/>
        </w:rPr>
        <w:t xml:space="preserve"> col_name new_col_name type</w:t>
      </w:r>
      <w:r>
        <w:rPr>
          <w:rFonts w:hint="eastAsia" w:ascii="Consolas" w:hAnsi="Consolas"/>
          <w:lang w:val="en-US" w:eastAsia="zh-CN"/>
        </w:rPr>
        <w:t>_</w:t>
      </w:r>
      <w:r>
        <w:rPr>
          <w:rFonts w:ascii="Consolas" w:hAnsi="Consolas"/>
        </w:rPr>
        <w:t>value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;</w:t>
      </w:r>
    </w:p>
    <w:p>
      <w:pPr>
        <w:rPr>
          <w:sz w:val="18"/>
          <w:szCs w:val="18"/>
        </w:rPr>
      </w:pPr>
      <w:r>
        <w:tab/>
      </w:r>
      <w:r>
        <w:tab/>
      </w:r>
      <w:r>
        <w:rPr>
          <w:color w:val="0000FF"/>
          <w:sz w:val="18"/>
          <w:szCs w:val="18"/>
        </w:rPr>
        <w:t xml:space="preserve">Ps: MODIFY </w:t>
      </w:r>
      <w:r>
        <w:rPr>
          <w:rFonts w:hint="eastAsia"/>
          <w:color w:val="0000FF"/>
          <w:sz w:val="18"/>
          <w:szCs w:val="18"/>
        </w:rPr>
        <w:t>不能修改字段名，适用于修改表字段属性，C</w:t>
      </w:r>
      <w:r>
        <w:rPr>
          <w:color w:val="0000FF"/>
          <w:sz w:val="18"/>
          <w:szCs w:val="18"/>
        </w:rPr>
        <w:t>HANGE</w:t>
      </w:r>
      <w:r>
        <w:rPr>
          <w:rFonts w:hint="eastAsia"/>
          <w:color w:val="0000FF"/>
          <w:sz w:val="18"/>
          <w:szCs w:val="18"/>
        </w:rPr>
        <w:t>可以；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中已有字段及对应字段的数据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</w:t>
      </w:r>
      <w:r>
        <w:rPr>
          <w:rFonts w:ascii="Consolas" w:hAnsi="Consolas"/>
        </w:rPr>
        <w:t xml:space="preserve"> col_name;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/重命名数据表名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RE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TO]</w:t>
      </w:r>
      <w:r>
        <w:rPr>
          <w:rFonts w:ascii="Consolas" w:hAnsi="Consolas"/>
        </w:rPr>
        <w:t xml:space="preserve"> new_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取消表主键：</w:t>
      </w:r>
    </w:p>
    <w:p>
      <w:pPr>
        <w:ind w:left="420" w:firstLine="420"/>
        <w:rPr>
          <w:color w:val="203864" w:themeColor="accent1" w:themeShade="80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 PRIMARY KEY</w:t>
      </w:r>
      <w:r>
        <w:rPr>
          <w:rFonts w:ascii="Consolas" w:hAnsi="Consolas"/>
        </w:rPr>
        <w:t>;</w:t>
      </w:r>
    </w:p>
    <w:p>
      <w:pPr>
        <w:ind w:left="420" w:firstLine="420"/>
        <w:rPr>
          <w:color w:val="203864" w:themeColor="accent1" w:themeShade="80"/>
        </w:rPr>
      </w:pP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ALTER </w:t>
      </w:r>
      <w:r>
        <w:rPr>
          <w:rFonts w:hint="eastAsia" w:ascii="Consolas" w:hAnsi="Consolas"/>
        </w:rPr>
        <w:t>修改已有表，只有A</w:t>
      </w:r>
      <w:r>
        <w:rPr>
          <w:rFonts w:ascii="Consolas" w:hAnsi="Consolas"/>
        </w:rPr>
        <w:t>DD,CHANGE.MODIFY</w:t>
      </w:r>
      <w:r>
        <w:rPr>
          <w:rFonts w:hint="eastAsia" w:ascii="Consolas" w:hAnsi="Consolas"/>
        </w:rPr>
        <w:t>可以使用A</w:t>
      </w:r>
      <w:r>
        <w:rPr>
          <w:rFonts w:ascii="Consolas" w:hAnsi="Consolas"/>
        </w:rPr>
        <w:t>FTER | FIRST;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注意：A</w:t>
      </w:r>
      <w:r>
        <w:rPr>
          <w:rFonts w:ascii="Consolas" w:hAnsi="Consolas"/>
        </w:rPr>
        <w:t>FTER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FIRST</w:t>
      </w:r>
      <w:r>
        <w:rPr>
          <w:rFonts w:hint="eastAsia" w:ascii="Consolas" w:hAnsi="Consolas"/>
        </w:rPr>
        <w:t>要在所有属性的最后面声明；</w:t>
      </w:r>
    </w:p>
    <w:p>
      <w:pPr>
        <w:ind w:left="420"/>
        <w:rPr>
          <w:rFonts w:ascii="Consolas" w:hAnsi="Consolas"/>
        </w:rPr>
      </w:pPr>
      <w:r>
        <w:tab/>
      </w: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/>
    <w:p>
      <w:pPr>
        <w:ind w:firstLine="420" w:firstLineChars="0"/>
        <w:rPr>
          <w:rFonts w:ascii="Consolas" w:hAnsi="Consolas"/>
        </w:rPr>
      </w:pPr>
      <w:r>
        <w:rPr>
          <w:rFonts w:ascii="Consolas" w:hAnsi="Consolas"/>
        </w:rPr>
        <w:t>Example:</w:t>
      </w:r>
      <w:r>
        <w:t xml:space="preserve"> </w:t>
      </w:r>
      <w:r>
        <w:rPr>
          <w:rFonts w:hint="eastAsia"/>
        </w:rPr>
        <w:t>创建一个表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ysql&gt; CREATE TABLE t_employee(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u_</w:t>
      </w:r>
      <w:r>
        <w:rPr>
          <w:rFonts w:ascii="Consolas" w:hAnsi="Consolas"/>
        </w:rPr>
        <w:t>id INT(</w:t>
      </w:r>
      <w:r>
        <w:rPr>
          <w:rFonts w:hint="eastAsia" w:ascii="Consolas" w:hAnsi="Consolas"/>
          <w:lang w:val="en-US" w:eastAsia="zh-CN"/>
        </w:rPr>
        <w:t>6</w:t>
      </w:r>
      <w:r>
        <w:rPr>
          <w:rFonts w:ascii="Consolas" w:hAnsi="Consolas"/>
        </w:rPr>
        <w:t>)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PRIMARY KEY AUTO_INCREMENT COMMENT '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ID'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name VARCHAR(</w:t>
      </w:r>
      <w:r>
        <w:rPr>
          <w:rFonts w:hint="eastAsia" w:ascii="Consolas" w:hAnsi="Consolas"/>
          <w:lang w:val="en-US" w:eastAsia="zh-CN"/>
        </w:rPr>
        <w:t>10</w:t>
      </w:r>
      <w:r>
        <w:rPr>
          <w:rFonts w:ascii="Consolas" w:hAnsi="Consolas"/>
        </w:rPr>
        <w:t>) NOT NULL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姓名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-&gt; gender CHAR DEFAULT ‘</w:t>
      </w:r>
      <w:r>
        <w:rPr>
          <w:rFonts w:hint="eastAsia" w:ascii="Consolas" w:hAnsi="Consolas"/>
          <w:lang w:val="en-US" w:eastAsia="zh-CN"/>
        </w:rPr>
        <w:t>0</w:t>
      </w:r>
      <w:r>
        <w:rPr>
          <w:rFonts w:ascii="Consolas" w:hAnsi="Consolas"/>
        </w:rPr>
        <w:t>’ COMMENT ‘</w:t>
      </w:r>
      <w:r>
        <w:rPr>
          <w:rFonts w:hint="eastAsia" w:ascii="Consolas" w:hAnsi="Consolas"/>
        </w:rPr>
        <w:t>員工性別</w:t>
      </w:r>
      <w:r>
        <w:rPr>
          <w:rFonts w:hint="eastAsia" w:ascii="Consolas" w:hAnsi="Consolas"/>
          <w:lang w:val="en-US" w:eastAsia="zh-CN"/>
        </w:rPr>
        <w:t>,0男1女,默认0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age TINYINT</w:t>
      </w:r>
      <w:r>
        <w:rPr>
          <w:rFonts w:hint="eastAsia" w:ascii="Consolas" w:hAnsi="Consolas"/>
          <w:lang w:val="en-US" w:eastAsia="zh-CN"/>
        </w:rPr>
        <w:t>(1)</w:t>
      </w:r>
      <w:r>
        <w:rPr>
          <w:rFonts w:ascii="Consolas" w:hAnsi="Consolas"/>
        </w:rPr>
        <w:t xml:space="preserve"> UNSIGHED DEFAULT 18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年龄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position</w:t>
      </w:r>
      <w:r>
        <w:rPr>
          <w:rFonts w:ascii="Consolas" w:hAnsi="Consolas"/>
        </w:rPr>
        <w:t xml:space="preserve"> VARCHAR(</w:t>
      </w:r>
      <w:r>
        <w:rPr>
          <w:rFonts w:hint="eastAsia" w:ascii="Consolas" w:hAnsi="Consolas"/>
          <w:lang w:val="en-US" w:eastAsia="zh-CN"/>
        </w:rPr>
        <w:t>10</w:t>
      </w:r>
      <w:r>
        <w:rPr>
          <w:rFonts w:ascii="Consolas" w:hAnsi="Consolas"/>
        </w:rPr>
        <w:t>) COMMENT ‘</w:t>
      </w:r>
      <w:r>
        <w:rPr>
          <w:rFonts w:hint="eastAsia" w:ascii="Consolas" w:hAnsi="Consolas"/>
        </w:rPr>
        <w:t>員工的工作職位</w:t>
      </w:r>
      <w:r>
        <w:rPr>
          <w:rFonts w:ascii="Consolas" w:hAnsi="Consolas"/>
        </w:rPr>
        <w:t>’,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salar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FLOAT</w:t>
      </w:r>
      <w:r>
        <w:rPr>
          <w:rFonts w:ascii="Consolas" w:hAnsi="Consolas"/>
        </w:rPr>
        <w:t>(</w:t>
      </w:r>
      <w:r>
        <w:rPr>
          <w:rFonts w:hint="eastAsia" w:ascii="Consolas" w:hAnsi="Consolas"/>
          <w:lang w:val="en-US" w:eastAsia="zh-CN"/>
        </w:rPr>
        <w:t>8</w:t>
      </w:r>
      <w:r>
        <w:rPr>
          <w:rFonts w:ascii="Consolas" w:hAnsi="Consolas"/>
        </w:rPr>
        <w:t>,2) DEFAULT 0.00 COMMENT ‘</w:t>
      </w:r>
      <w:r>
        <w:rPr>
          <w:rFonts w:hint="eastAsia" w:ascii="Consolas" w:hAnsi="Consolas"/>
        </w:rPr>
        <w:t>員工的月薪</w:t>
      </w:r>
      <w:r>
        <w:rPr>
          <w:rFonts w:ascii="Consolas" w:hAnsi="Consolas"/>
        </w:rPr>
        <w:t>’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pho</w:t>
      </w:r>
      <w:r>
        <w:rPr>
          <w:rFonts w:ascii="Consolas" w:hAnsi="Consolas"/>
        </w:rPr>
        <w:t>ne_num</w:t>
      </w:r>
      <w:r>
        <w:rPr>
          <w:rFonts w:hint="eastAsia" w:ascii="Consolas" w:hAnsi="Consolas"/>
          <w:lang w:val="en-US" w:eastAsia="zh-CN"/>
        </w:rPr>
        <w:t>ber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VAR</w:t>
      </w:r>
      <w:r>
        <w:rPr>
          <w:rFonts w:ascii="Consolas" w:hAnsi="Consolas"/>
        </w:rPr>
        <w:t>CHAR(11) NOT NULL COMMENT ‘</w:t>
      </w:r>
      <w:r>
        <w:rPr>
          <w:rFonts w:hint="eastAsia" w:ascii="Consolas" w:hAnsi="Consolas"/>
        </w:rPr>
        <w:t>員工個人移動電話號碼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home_addr</w:t>
      </w:r>
      <w:r>
        <w:rPr>
          <w:rFonts w:hint="eastAsia" w:ascii="Consolas" w:hAnsi="Consolas"/>
          <w:lang w:val="en-US" w:eastAsia="zh-CN"/>
        </w:rPr>
        <w:t>ess</w:t>
      </w:r>
      <w:r>
        <w:rPr>
          <w:rFonts w:ascii="Consolas" w:hAnsi="Consolas"/>
        </w:rPr>
        <w:t xml:space="preserve"> VARCHAR(60) NOT NULL COMMENT ‘</w:t>
      </w:r>
      <w:r>
        <w:rPr>
          <w:rFonts w:hint="eastAsia" w:ascii="Consolas" w:hAnsi="Consolas"/>
        </w:rPr>
        <w:t>員工的家庭住址</w:t>
      </w:r>
      <w:r>
        <w:rPr>
          <w:rFonts w:ascii="Consolas" w:hAnsi="Consolas"/>
        </w:rPr>
        <w:t>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);</w:t>
      </w: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修改已有的属性；</w:t>
      </w:r>
    </w:p>
    <w:p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 xml:space="preserve">Mysql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MODIFY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gender</w:t>
      </w:r>
      <w:r>
        <w:rPr>
          <w:rFonts w:ascii="Consolas" w:hAnsi="Consolas"/>
        </w:rPr>
        <w:t xml:space="preserve"> TINYINT</w:t>
      </w:r>
      <w:r>
        <w:rPr>
          <w:rFonts w:hint="eastAsia" w:ascii="Consolas" w:hAnsi="Consolas"/>
          <w:lang w:val="en-US" w:eastAsia="zh-CN"/>
        </w:rPr>
        <w:t>(1)</w:t>
      </w:r>
      <w:r>
        <w:rPr>
          <w:rFonts w:ascii="Consolas" w:hAnsi="Consolas"/>
        </w:rPr>
        <w:t xml:space="preserve">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DEFAULT </w:t>
      </w:r>
      <w:r>
        <w:rPr>
          <w:rFonts w:hint="eastAsia" w:ascii="Consolas" w:hAnsi="Consolas"/>
        </w:rPr>
        <w:t>2</w:t>
      </w:r>
      <w:r>
        <w:rPr>
          <w:rFonts w:ascii="Consolas" w:hAnsi="Consolas"/>
        </w:rPr>
        <w:t xml:space="preserve">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MMENT ‘0</w:t>
      </w:r>
      <w:r>
        <w:rPr>
          <w:rFonts w:hint="eastAsia" w:ascii="Consolas" w:hAnsi="Consolas"/>
        </w:rPr>
        <w:t>表示女性，1表示男性，2表示未知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hint="eastAsia" w:ascii="Consolas" w:hAnsi="Consolas"/>
        </w:rPr>
        <w:t>增加一个字段在age后面：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</w:p>
    <w:p>
      <w:pPr>
        <w:ind w:left="120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ascii="Consolas" w:hAnsi="Consolas"/>
        </w:rPr>
        <w:t xml:space="preserve">-&gt; ADD </w:t>
      </w:r>
      <w:r>
        <w:rPr>
          <w:rFonts w:hint="eastAsia"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COLUMN]</w:t>
      </w:r>
      <w:r>
        <w:rPr>
          <w:rFonts w:ascii="Consolas" w:hAnsi="Consolas"/>
        </w:rPr>
        <w:t xml:space="preserve"> per_info varchar(30)</w:t>
      </w:r>
      <w:r>
        <w:rPr>
          <w:rFonts w:hint="eastAsia" w:ascii="Consolas" w:hAnsi="Consolas"/>
          <w:lang w:val="en-US" w:eastAsia="zh-CN"/>
        </w:rPr>
        <w:t xml:space="preserve"> ...</w:t>
      </w:r>
    </w:p>
    <w:p>
      <w:pPr>
        <w:pStyle w:val="14"/>
        <w:ind w:left="162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</w:rPr>
        <w:t>间的信息介绍</w:t>
      </w:r>
      <w:r>
        <w:rPr>
          <w:rFonts w:ascii="Consolas" w:hAnsi="Consolas"/>
        </w:rPr>
        <w:t>’</w:t>
      </w:r>
    </w:p>
    <w:p>
      <w:pPr>
        <w:pStyle w:val="14"/>
        <w:ind w:left="1620" w:firstLine="0" w:firstLineChars="0"/>
        <w:rPr>
          <w:rFonts w:hint="eastAsia" w:ascii="Consolas" w:hAnsi="Consolas"/>
          <w:color w:val="7F7F7F" w:themeColor="background1" w:themeShade="80"/>
          <w:lang w:val="en-US" w:eastAsia="zh-CN"/>
        </w:rPr>
      </w:pPr>
      <w:r>
        <w:rPr>
          <w:rFonts w:ascii="Consolas" w:hAnsi="Consolas"/>
        </w:rPr>
        <w:t xml:space="preserve">-&gt; AFTER </w:t>
      </w:r>
      <w:r>
        <w:rPr>
          <w:rFonts w:hint="eastAsia" w:ascii="Consolas" w:hAnsi="Consolas"/>
        </w:rPr>
        <w:t>age</w:t>
      </w:r>
      <w:r>
        <w:rPr>
          <w:rFonts w:ascii="Consolas" w:hAnsi="Consolas"/>
        </w:rPr>
        <w:t>;</w:t>
      </w:r>
      <w:r>
        <w:rPr>
          <w:rFonts w:hint="eastAsia" w:ascii="Consolas" w:hAnsi="Consolas"/>
          <w:lang w:val="en-US" w:eastAsia="zh-CN"/>
        </w:rPr>
        <w:t xml:space="preserve"> 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// AFTER|FIRST 要在cluase的最后面；</w:t>
      </w:r>
    </w:p>
    <w:p>
      <w:pPr>
        <w:pStyle w:val="14"/>
        <w:rPr>
          <w:rFonts w:hint="eastAsia" w:ascii="Consolas" w:hAnsi="Consolas"/>
          <w:color w:val="7F7F7F" w:themeColor="background1" w:themeShade="80"/>
          <w:lang w:val="en-US" w:eastAsia="zh-CN"/>
        </w:rPr>
      </w:pPr>
    </w:p>
    <w:p>
      <w:pPr>
        <w:ind w:firstLine="420" w:firstLineChars="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</w:rPr>
        <w:t>增加</w:t>
      </w:r>
      <w:r>
        <w:rPr>
          <w:rFonts w:hint="eastAsia" w:ascii="Consolas" w:hAnsi="Consolas"/>
          <w:lang w:val="en-US" w:eastAsia="zh-CN"/>
        </w:rPr>
        <w:t>修改</w:t>
      </w:r>
      <w:r>
        <w:rPr>
          <w:rFonts w:hint="eastAsia" w:ascii="Consolas" w:hAnsi="Consolas"/>
        </w:rPr>
        <w:t>字段</w:t>
      </w:r>
      <w:r>
        <w:rPr>
          <w:rFonts w:hint="eastAsia" w:ascii="Consolas" w:hAnsi="Consolas"/>
          <w:lang w:val="en-US" w:eastAsia="zh-CN"/>
        </w:rPr>
        <w:t>的名称及属性</w:t>
      </w:r>
      <w:r>
        <w:rPr>
          <w:rFonts w:hint="eastAsia" w:ascii="Consolas" w:hAnsi="Consolas"/>
        </w:rPr>
        <w:t>：</w:t>
      </w:r>
    </w:p>
    <w:p>
      <w:pPr>
        <w:rPr>
          <w:rFonts w:hint="default" w:ascii="Consolas" w:hAnsi="Consolas"/>
          <w:lang w:val="en-US" w:eastAsia="zh-CN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CHANGE</w:t>
      </w:r>
    </w:p>
    <w:p>
      <w:pPr>
        <w:ind w:left="120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ascii="Consolas" w:hAnsi="Consolas"/>
        </w:rPr>
        <w:t>-&gt; per_info</w:t>
      </w:r>
      <w:r>
        <w:rPr>
          <w:rFonts w:hint="eastAsia" w:ascii="Consolas" w:hAnsi="Consolas"/>
          <w:lang w:val="en-US" w:eastAsia="zh-CN"/>
        </w:rPr>
        <w:t xml:space="preserve"> person_info</w:t>
      </w:r>
      <w:r>
        <w:rPr>
          <w:rFonts w:ascii="Consolas" w:hAnsi="Consolas"/>
        </w:rPr>
        <w:t xml:space="preserve"> varchar(30)</w:t>
      </w:r>
      <w:r>
        <w:rPr>
          <w:rFonts w:hint="eastAsia" w:ascii="Consolas" w:hAnsi="Consolas"/>
          <w:lang w:val="en-US" w:eastAsia="zh-CN"/>
        </w:rPr>
        <w:t xml:space="preserve"> ...</w:t>
      </w:r>
    </w:p>
    <w:p>
      <w:pPr>
        <w:pStyle w:val="14"/>
        <w:ind w:left="1620" w:firstLine="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  <w:lang w:val="en-US" w:eastAsia="zh-CN"/>
        </w:rPr>
        <w:t>简单的</w:t>
      </w:r>
      <w:r>
        <w:rPr>
          <w:rFonts w:hint="eastAsia" w:ascii="Consolas" w:hAnsi="Consolas"/>
        </w:rPr>
        <w:t>信息介绍</w:t>
      </w:r>
      <w:r>
        <w:rPr>
          <w:rFonts w:ascii="Consolas" w:hAnsi="Consolas"/>
        </w:rPr>
        <w:t>’</w:t>
      </w:r>
      <w:r>
        <w:rPr>
          <w:rFonts w:hint="eastAsia" w:ascii="Consolas" w:hAnsi="Consolas"/>
          <w:lang w:val="en-US" w:eastAsia="zh-CN"/>
        </w:rPr>
        <w:t>;</w:t>
      </w:r>
    </w:p>
    <w:p>
      <w:pPr>
        <w:pStyle w:val="14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注意change 在修改column_name的同时也一定要修改column_type,强制</w:t>
      </w:r>
      <w:r>
        <w:rPr>
          <w:rFonts w:ascii="Consolas" w:hAnsi="Consolas"/>
        </w:rPr>
        <w:br w:type="page"/>
      </w: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ML（Data Manipulation Language）语句：</w:t>
      </w:r>
      <w:r>
        <w:rPr>
          <w:rFonts w:ascii="Verdana" w:hAnsi="Verdana"/>
          <w:color w:val="333333"/>
          <w:sz w:val="21"/>
          <w:szCs w:val="21"/>
        </w:rPr>
        <w:t>数据操纵语句，用于添加、删除、更新和查询数据库记录，并检查数据完整性，常用的语句关键字主要包括 insert、delete、udpate 和select 等。(增添改查）</w:t>
      </w:r>
    </w:p>
    <w:p>
      <w:pPr>
        <w:pStyle w:val="15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//只处理表中的数据，不对表本身处理</w:t>
      </w:r>
      <w:r>
        <w:rPr>
          <w:rFonts w:ascii="Verdana" w:hAnsi="Verdana"/>
          <w:color w:val="333333"/>
          <w:sz w:val="21"/>
          <w:szCs w:val="21"/>
        </w:rPr>
        <w:t>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插入数据到指定的数据表中：</w:t>
      </w:r>
    </w:p>
    <w:p>
      <w:pPr>
        <w:pStyle w:val="14"/>
        <w:widowControl/>
        <w:numPr>
          <w:ilvl w:val="0"/>
          <w:numId w:val="6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INSERT INTO t_name (field1, field2,...fieldN )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>VALUES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(value1, value2,...valueN );</w:t>
      </w:r>
    </w:p>
    <w:p>
      <w:pPr>
        <w:pStyle w:val="14"/>
        <w:widowControl/>
        <w:numPr>
          <w:ilvl w:val="0"/>
          <w:numId w:val="6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INSERT INTO t_name VALUES </w:t>
      </w:r>
    </w:p>
    <w:p>
      <w:pPr>
        <w:pStyle w:val="14"/>
        <w:widowControl/>
        <w:wordWrap w:val="0"/>
        <w:spacing w:line="257" w:lineRule="atLeast"/>
        <w:ind w:left="2460" w:firstLine="60" w:firstLineChars="0"/>
        <w:jc w:val="left"/>
        <w:rPr>
          <w:rFonts w:ascii="Consolas" w:hAnsi="Consolas"/>
        </w:rPr>
      </w:pPr>
      <w:r>
        <w:rPr>
          <w:rFonts w:ascii="Consolas" w:hAnsi="Consolas"/>
        </w:rPr>
        <w:t>(value1, value2,...valueN );</w:t>
      </w:r>
    </w:p>
    <w:p>
      <w:pPr>
        <w:pStyle w:val="6"/>
        <w:shd w:val="clear" w:color="auto" w:fill="FFFFFF"/>
        <w:spacing w:before="60" w:beforeAutospacing="0" w:after="60" w:afterAutospacing="0" w:line="360" w:lineRule="atLeas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ascii="Consolas" w:hAnsi="Consolas" w:eastAsia="宋体" w:cs="宋体"/>
          <w:kern w:val="0"/>
          <w:sz w:val="24"/>
          <w:szCs w:val="24"/>
        </w:rPr>
        <w:t>如果添加过主键自增（PRINARY KEY AUTO_INCREMENT）第一列在增加数据的时候，</w:t>
      </w:r>
      <w:r>
        <w:rPr>
          <w:rFonts w:ascii="Consolas" w:hAnsi="Consolas" w:eastAsia="宋体" w:cs="宋体"/>
          <w:color w:val="FF0000"/>
          <w:kern w:val="0"/>
          <w:sz w:val="24"/>
          <w:szCs w:val="24"/>
        </w:rPr>
        <w:t>可以写为0或者null</w:t>
      </w:r>
      <w:r>
        <w:rPr>
          <w:rFonts w:ascii="Consolas" w:hAnsi="Consolas" w:eastAsia="宋体" w:cs="宋体"/>
          <w:kern w:val="0"/>
          <w:sz w:val="24"/>
          <w:szCs w:val="24"/>
        </w:rPr>
        <w:t>，这样添加数据可以自增， 从而可以添加全部数据，而不用特意规定那几列添加数据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更新表格数据：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UPDATE t_name SET field1=new-value1, field2=new-value2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  <w:color w:val="7F7F7F" w:themeColor="background1" w:themeShade="80"/>
        </w:rPr>
      </w:pPr>
      <w:r>
        <w:rPr>
          <w:rFonts w:ascii="Consolas" w:hAnsi="Consolas"/>
          <w:color w:val="7F7F7F" w:themeColor="background1" w:themeShade="80"/>
        </w:rPr>
        <w:tab/>
      </w:r>
      <w:r>
        <w:rPr>
          <w:rFonts w:ascii="Consolas" w:hAnsi="Consolas"/>
          <w:color w:val="7F7F7F" w:themeColor="background1" w:themeShade="80"/>
        </w:rPr>
        <w:tab/>
      </w:r>
      <w:r>
        <w:rPr>
          <w:rFonts w:hint="eastAsia"/>
          <w:color w:val="203864" w:themeColor="accent1" w:themeShade="80"/>
        </w:rPr>
        <w:t>或改多张表：把多张表声明为简写，如t1，t2</w:t>
      </w:r>
      <w:r>
        <w:rPr>
          <w:color w:val="203864" w:themeColor="accent1" w:themeShade="80"/>
        </w:rPr>
        <w:t>…</w:t>
      </w:r>
      <w:r>
        <w:rPr>
          <w:rFonts w:hint="eastAsia"/>
          <w:color w:val="203864" w:themeColor="accent1" w:themeShade="80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UPDATE </w:t>
      </w:r>
      <w:r>
        <w:rPr>
          <w:rFonts w:hint="eastAsia" w:ascii="Consolas" w:hAnsi="Consolas"/>
        </w:rPr>
        <w:t>t1_nam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[as]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t</w:t>
      </w:r>
      <w:r>
        <w:rPr>
          <w:rFonts w:hint="eastAsia" w:ascii="Consolas" w:hAnsi="Consolas"/>
        </w:rPr>
        <w:t>1，t</w:t>
      </w:r>
      <w:r>
        <w:rPr>
          <w:rFonts w:ascii="Consolas" w:hAnsi="Consolas"/>
        </w:rPr>
        <w:t xml:space="preserve">2_name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[as]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t2 ,……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SET</w:t>
      </w:r>
      <w:r>
        <w:rPr>
          <w:rFonts w:hint="eastAsia" w:ascii="Consolas" w:hAnsi="Consolas"/>
        </w:rPr>
        <w:t xml:space="preserve">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1.col_name1 = new_name1, t1.col_name2 = new_name2,…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2.col_name1 = new_na1,t2.col_name2=new_na2,…</w:t>
      </w:r>
    </w:p>
    <w:p>
      <w:pPr>
        <w:widowControl/>
        <w:wordWrap w:val="0"/>
        <w:spacing w:line="279" w:lineRule="atLeast"/>
        <w:ind w:left="1260" w:leftChars="0" w:firstLine="420" w:firstLineChars="0"/>
        <w:jc w:val="left"/>
        <w:rPr>
          <w:rFonts w:hint="eastAsia"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1260" w:leftChars="0" w:firstLine="420" w:firstLineChars="0"/>
        <w:jc w:val="left"/>
        <w:rPr>
          <w:rFonts w:hint="eastAsia" w:ascii="Consolas" w:hAnsi="Consolas"/>
        </w:rPr>
      </w:pP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格数据：</w:t>
      </w:r>
    </w:p>
    <w:p>
      <w:pPr>
        <w:pStyle w:val="14"/>
        <w:widowControl/>
        <w:numPr>
          <w:ilvl w:val="0"/>
          <w:numId w:val="7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DELETE FROM t_name </w:t>
      </w:r>
      <w:r>
        <w:rPr>
          <w:rFonts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</w:t>
      </w:r>
      <w:r>
        <w:rPr>
          <w:rFonts w:hint="eastAsia" w:ascii="Consolas" w:hAnsi="Consolas"/>
        </w:rPr>
        <w:t>：如果没有条件会删除整个表的数据；id会不变继续累加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pStyle w:val="14"/>
        <w:widowControl/>
        <w:numPr>
          <w:ilvl w:val="0"/>
          <w:numId w:val="7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hint="eastAsia" w:ascii="Consolas" w:hAnsi="Consolas"/>
        </w:rPr>
        <w:t>T</w:t>
      </w:r>
      <w:r>
        <w:rPr>
          <w:rFonts w:ascii="Consolas" w:hAnsi="Consolas"/>
        </w:rPr>
        <w:t>RUNCATE t_name;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:</w:t>
      </w:r>
      <w:r>
        <w:rPr>
          <w:rFonts w:hint="eastAsia" w:ascii="Consolas" w:hAnsi="Consolas"/>
        </w:rPr>
        <w:t>同样是删除数据，这个方法是清空数据；id也会重置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当你不再需要该表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rop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当你仍要保留该表，但要删除所有记录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truncate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当你要删除部分记录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elete</w:t>
      </w:r>
      <w:r>
        <w:rPr>
          <w:rFonts w:ascii="Helvetica" w:hAnsi="Helvetica" w:eastAsia="宋体" w:cs="Helvetica"/>
          <w:color w:val="333333"/>
          <w:kern w:val="0"/>
          <w:szCs w:val="21"/>
        </w:rPr>
        <w:t>。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hint="eastAsia"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jc w:val="left"/>
      </w:pPr>
    </w:p>
    <w:p>
      <w:pPr>
        <w:rPr>
          <w:rStyle w:val="9"/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br w:type="page"/>
      </w: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CL（Data Control Language）语句：</w:t>
      </w:r>
      <w:r>
        <w:rPr>
          <w:rFonts w:ascii="Verdana" w:hAnsi="Verdana"/>
          <w:color w:val="333333"/>
          <w:sz w:val="21"/>
          <w:szCs w:val="21"/>
        </w:rPr>
        <w:t>数据控制语句，用于控制不同数据段直接的许可和访问级别的语句。这些语句定义了数据库、表、字段、用户的访问权限和安全级别。主要的语句关键字包括 grant、revoke 等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在原有四个数据库中有个mysql库，里面包含数据库的数据基础信息；user表是用户表；</w:t>
      </w:r>
      <w:r>
        <w:tab/>
      </w:r>
      <w:r>
        <w:tab/>
      </w: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库用户：</w:t>
      </w:r>
    </w:p>
    <w:p>
      <w:pPr>
        <w:pStyle w:val="14"/>
        <w:widowControl/>
        <w:ind w:left="840" w:firstLine="0"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 mysql;</w:t>
      </w:r>
    </w:p>
    <w:p>
      <w:pPr>
        <w:widowControl/>
        <w:jc w:val="left"/>
      </w:pPr>
      <w:r>
        <w:tab/>
      </w:r>
      <w:r>
        <w:tab/>
      </w:r>
      <w:r>
        <w:rPr>
          <w:rFonts w:ascii="Consolas" w:hAnsi="Consolas"/>
        </w:rPr>
        <w:t>SELECT user,host,password FROM user;</w:t>
      </w:r>
    </w:p>
    <w:p>
      <w:pPr>
        <w:widowControl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从修改数据库密码：</w:t>
      </w:r>
    </w:p>
    <w:p>
      <w:pPr>
        <w:pStyle w:val="14"/>
        <w:widowControl/>
        <w:numPr>
          <w:ilvl w:val="0"/>
          <w:numId w:val="8"/>
        </w:numPr>
        <w:ind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password = PASSWORD(“value”)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user”;</w:t>
      </w:r>
    </w:p>
    <w:p>
      <w:pPr>
        <w:widowControl/>
        <w:ind w:left="420" w:firstLine="420"/>
        <w:jc w:val="left"/>
      </w:pPr>
      <w:r>
        <w:t>Exmple:</w:t>
      </w:r>
    </w:p>
    <w:p>
      <w:pPr>
        <w:widowControl/>
        <w:ind w:left="420" w:firstLine="420"/>
        <w:jc w:val="left"/>
        <w:rPr>
          <w:rFonts w:ascii="Consolas" w:hAnsi="Consolas"/>
        </w:rPr>
      </w:pPr>
      <w:r>
        <w:t xml:space="preserve">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password = PASSWORD(“123456”)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root”;</w:t>
      </w:r>
    </w:p>
    <w:p>
      <w:pPr>
        <w:widowControl/>
        <w:ind w:left="420" w:firstLine="420"/>
        <w:jc w:val="left"/>
      </w:pPr>
    </w:p>
    <w:p>
      <w:pPr>
        <w:pStyle w:val="14"/>
        <w:widowControl/>
        <w:numPr>
          <w:ilvl w:val="0"/>
          <w:numId w:val="8"/>
        </w:numPr>
        <w:ind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Mysqladmin -uroot -padmin password 123456;</w:t>
      </w:r>
    </w:p>
    <w:p>
      <w:pPr>
        <w:widowControl/>
        <w:ind w:firstLine="420"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</w:pPr>
      <w:r>
        <w:rPr>
          <w:rFonts w:hint="eastAsia"/>
          <w:color w:val="203864" w:themeColor="accent1" w:themeShade="80"/>
        </w:rPr>
        <w:t>数据安全连接方案：</w:t>
      </w:r>
    </w:p>
    <w:p>
      <w:pPr>
        <w:pStyle w:val="14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建议不使用外部ip进行连接，即不建议打开远程连接；</w:t>
      </w:r>
    </w:p>
    <w:p>
      <w:pPr>
        <w:pStyle w:val="14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使用本地lo</w:t>
      </w:r>
      <w:r>
        <w:t>ca</w:t>
      </w:r>
      <w:r>
        <w:rPr>
          <w:rFonts w:hint="eastAsia"/>
        </w:rPr>
        <w:t>l</w:t>
      </w:r>
      <w:r>
        <w:t>host</w:t>
      </w:r>
      <w:r>
        <w:rPr>
          <w:rFonts w:hint="eastAsia"/>
        </w:rPr>
        <w:t>连接；</w:t>
      </w:r>
    </w:p>
    <w:p>
      <w:pPr>
        <w:pStyle w:val="14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其他可访问数据账户；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host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= “127.0.0.1”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root”;</w:t>
      </w:r>
    </w:p>
    <w:p>
      <w:pPr>
        <w:pStyle w:val="14"/>
        <w:widowControl/>
        <w:ind w:left="1200" w:firstLine="0" w:firstLineChars="0"/>
        <w:jc w:val="left"/>
      </w:pPr>
    </w:p>
    <w:p>
      <w:pPr>
        <w:widowControl/>
        <w:jc w:val="left"/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索引分单列索引和组合索引。单列索引，即一个索引只包含单个列，一个表可以有多个单列索引，但这不是组合索引。组合索引，即一个索引包含多个列。</w:t>
      </w:r>
      <w:bookmarkStart w:id="4" w:name="_GoBack"/>
      <w:bookmarkEnd w:id="4"/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bookmarkStart w:id="1" w:name="_Hlk530073606"/>
      <w:r>
        <w:rPr>
          <w:rStyle w:val="9"/>
          <w:rFonts w:ascii="Verdana" w:hAnsi="Verdana"/>
          <w:color w:val="333333"/>
          <w:sz w:val="21"/>
          <w:szCs w:val="21"/>
        </w:rPr>
        <w:t>DQL（Data Query Languages）语句：</w:t>
      </w:r>
      <w:bookmarkEnd w:id="1"/>
      <w:r>
        <w:rPr>
          <w:rFonts w:hint="eastAsia" w:ascii="Verdana" w:hAnsi="Verdana"/>
          <w:color w:val="333333"/>
          <w:sz w:val="21"/>
          <w:szCs w:val="21"/>
        </w:rPr>
        <w:t>数据库查询语言；</w:t>
      </w:r>
    </w:p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：</w:t>
      </w:r>
    </w:p>
    <w:p>
      <w:pPr>
        <w:widowControl/>
        <w:spacing w:line="293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lumn_1, column_2, ...</w:t>
      </w:r>
    </w:p>
    <w:p>
      <w:pPr>
        <w:widowControl/>
        <w:spacing w:line="293" w:lineRule="atLeast"/>
        <w:ind w:left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FROM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able_1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>|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 xml:space="preserve">|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RIGHT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]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table_2 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hint="default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宋体"/>
          <w:color w:val="999999"/>
          <w:kern w:val="0"/>
          <w:sz w:val="20"/>
          <w:szCs w:val="20"/>
          <w:lang w:val="en-US" w:eastAsia="zh-CN"/>
        </w:rPr>
        <w:t>//连接条件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WHERE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exist_column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HAV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group_conditions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RD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hint="default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exi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_column 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ASC | DESC]</w:t>
      </w:r>
      <w:r>
        <w:rPr>
          <w:rFonts w:hint="eastAsia" w:ascii="Consolas" w:hAnsi="Consolas" w:eastAsia="宋体" w:cs="宋体"/>
          <w:color w:val="AFABAB" w:themeColor="background2" w:themeShade="BF"/>
          <w:kern w:val="0"/>
          <w:sz w:val="20"/>
          <w:szCs w:val="20"/>
          <w:lang w:val="en-US" w:eastAsia="zh-CN"/>
        </w:rPr>
        <w:t xml:space="preserve"> // 默认ASC</w:t>
      </w:r>
    </w:p>
    <w:p>
      <w:pPr>
        <w:ind w:firstLine="420" w:firstLineChars="0"/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IMIT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 xml:space="preserve"> </w:t>
      </w:r>
    </w:p>
    <w:p>
      <w:pPr>
        <w:ind w:left="420" w:leftChars="0" w:firstLine="420" w:firstLineChars="0"/>
        <w:rPr>
          <w:rFonts w:hint="default" w:ascii="Consolas" w:hAnsi="Consolas" w:eastAsia="宋体" w:cs="宋体"/>
          <w:color w:val="999999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 offset ]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length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;</w:t>
      </w:r>
      <w:r>
        <w:rPr>
          <w:rFonts w:hint="eastAsia" w:ascii="Consolas" w:hAnsi="Consolas" w:eastAsia="宋体" w:cs="宋体"/>
          <w:color w:val="999999"/>
          <w:kern w:val="0"/>
          <w:sz w:val="20"/>
          <w:szCs w:val="20"/>
          <w:lang w:val="en-US" w:eastAsia="zh-CN"/>
        </w:rPr>
        <w:t xml:space="preserve"> //分页查询会用到limit,从offset开始返回length数量</w:t>
      </w:r>
    </w:p>
    <w:p/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语句由以下列表中所述的几个子句组成：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之后是逗号分隔列或星号(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*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的列表，表示要返回所有列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FROM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要查询数据的表或视图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JOIN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根据某些连接条件从其他表中获取数据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WHERE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结果集中的行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将一组行组合成小分组，并对每个小分组应用聚合函数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HAVING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器基于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子句定义的小分组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ORDER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用于排序的列的列表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使用参数D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ESC | ASC(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降序|升序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限制返回行的数量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(单数是返回数据从0开始的数量如: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limit 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5，双数返回数据所在是位置开始的数量如: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 2,5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表示从2开始算后5个数据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注意：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MySQL 的 WHERE 子句的字符串比较是不区分大小写的。 你可以使用 </w:t>
      </w:r>
      <w:r>
        <w:rPr>
          <w:rStyle w:val="24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BINARY 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关键字来设定 WHERE 子句的字符串比较是区分大小写的。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：</w:t>
      </w:r>
    </w:p>
    <w:p>
      <w:pPr>
        <w:widowControl/>
        <w:spacing w:after="120"/>
        <w:ind w:firstLine="420" w:firstLineChars="0"/>
        <w:jc w:val="left"/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区分所查条件与结果字符之间大小写；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如：name=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wxling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和name=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Wxling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</w:p>
    <w:p>
      <w:pPr>
        <w:widowControl/>
        <w:spacing w:after="120"/>
        <w:ind w:left="330" w:firstLine="200" w:firstLineChars="100"/>
        <w:jc w:val="left"/>
        <w:rPr>
          <w:rFonts w:hint="default" w:ascii="Helvetica" w:hAnsi="Helvetica" w:cs="Helvetica" w:eastAsiaTheme="minorEastAsi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</w:t>
      </w:r>
      <w:r>
        <w:rPr>
          <w:rStyle w:val="26"/>
          <w:rFonts w:hint="eastAsia" w:ascii="Consolas" w:hAnsi="Consolas"/>
          <w:color w:val="0055AA"/>
          <w:sz w:val="20"/>
          <w:szCs w:val="20"/>
          <w:lang w:val="en-US" w:eastAsia="zh-CN"/>
        </w:rPr>
        <w:t>na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BINARY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6"/>
          <w:rFonts w:hint="eastAsia" w:ascii="Consolas" w:hAnsi="Consolas"/>
          <w:color w:val="0055AA"/>
          <w:sz w:val="20"/>
          <w:szCs w:val="20"/>
          <w:lang w:val="en-US" w:eastAsia="zh-CN"/>
        </w:rPr>
        <w:t xml:space="preserve"> </w:t>
      </w:r>
      <w: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= </w:t>
      </w:r>
      <w:r>
        <w:rPr>
          <w:rStyle w:val="25"/>
          <w:rFonts w:hint="default" w:ascii="Consolas" w:hAnsi="Consolas"/>
          <w:color w:val="808080"/>
          <w:sz w:val="20"/>
          <w:szCs w:val="20"/>
          <w:lang w:val="en-US" w:eastAsia="zh-CN"/>
        </w:rPr>
        <w:t>“</w:t>
      </w:r>
      <w: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  <w:t>Wxling</w:t>
      </w:r>
      <w:r>
        <w:rPr>
          <w:rStyle w:val="25"/>
          <w:rFonts w:hint="default" w:ascii="Consolas" w:hAnsi="Consolas"/>
          <w:color w:val="808080"/>
          <w:sz w:val="20"/>
          <w:szCs w:val="20"/>
          <w:lang w:val="en-US" w:eastAsia="zh-CN"/>
        </w:rPr>
        <w:t>”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  <w: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 //匹配大小写；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LIK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过滤指定字段含有某些字符的查询结果；“相似过滤”</w:t>
      </w:r>
    </w:p>
    <w:p>
      <w:pPr>
        <w:widowControl/>
        <w:numPr>
          <w:ilvl w:val="0"/>
          <w:numId w:val="11"/>
        </w:numPr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21"/>
          <w:rFonts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%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任意 0 个或多个字符。可匹配任意类型和长度的字符，有些情况下若是中文，请使用两个百分号（%%）表示。</w:t>
      </w:r>
    </w:p>
    <w:p>
      <w:pPr>
        <w:widowControl/>
        <w:spacing w:after="120"/>
        <w:ind w:firstLine="330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如果没有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LIKE 子句与等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的效果是一样的。</w:t>
      </w:r>
    </w:p>
    <w:p>
      <w:pPr>
        <w:widowControl/>
        <w:spacing w:after="120"/>
        <w:ind w:firstLine="330" w:firstLineChars="165"/>
        <w:jc w:val="left"/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3.  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_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任意单个字符。匹配单个任意字符，它常用来限制表达式的字符长度语句。</w:t>
      </w:r>
    </w:p>
    <w:p>
      <w:pPr>
        <w:widowControl/>
        <w:spacing w:after="120"/>
        <w:ind w:firstLine="330" w:firstLineChars="165"/>
        <w:jc w:val="left"/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4. </w:t>
      </w:r>
      <w:r>
        <w:rPr>
          <w:rStyle w:val="21"/>
          <w:rFonts w:hint="eastAsia" w:ascii="Consolas" w:hAnsi="Consolas" w:eastAsia="宋体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  <w:lang w:val="en-US" w:eastAsia="zh-CN"/>
        </w:rPr>
        <w:t xml:space="preserve"> 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[]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括号内所列字符中的一个（类似正则表达式）。指定一个字符、字符串或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范围，要求所匹配对象为它们中的任一个。</w:t>
      </w:r>
    </w:p>
    <w:p>
      <w:pPr>
        <w:widowControl/>
        <w:spacing w:after="120"/>
        <w:ind w:firstLine="346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5. 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[^]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 ：表示不在括号所列之内的单个字符。其取值和 [] 相同，但它要求所匹配对象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为指定字符以外的任一个字符。</w:t>
      </w:r>
    </w:p>
    <w:p>
      <w:pPr>
        <w:widowControl/>
        <w:spacing w:after="12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</w:t>
      </w:r>
      <w:r>
        <w:rPr>
          <w:rStyle w:val="26"/>
          <w:rFonts w:hint="eastAsia" w:ascii="Consolas" w:hAnsi="Consolas"/>
          <w:color w:val="0055AA"/>
          <w:sz w:val="20"/>
          <w:szCs w:val="20"/>
          <w:lang w:val="en-US" w:eastAsia="zh-CN"/>
        </w:rPr>
        <w:t>na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LIK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8"/>
          <w:rFonts w:ascii="Consolas" w:hAnsi="Consolas"/>
          <w:color w:val="AA1111"/>
          <w:sz w:val="20"/>
          <w:szCs w:val="20"/>
        </w:rPr>
        <w:t>%com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结尾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开头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含有a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三位且中间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结尾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开头字母是a的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O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RDER BY:</w:t>
      </w:r>
    </w:p>
    <w:p>
      <w:pPr>
        <w:widowControl/>
        <w:spacing w:after="120"/>
        <w:ind w:firstLine="330"/>
        <w:jc w:val="left"/>
        <w:rPr>
          <w:rFonts w:hint="default" w:ascii="Helvetica" w:hAnsi="Helvetica" w:cs="Helvetica" w:eastAsiaTheme="minorEastAsi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把搜索结果排序：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升序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 DE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降序）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需要指定执行排序的字段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ORDER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ASC|DESC;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G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ROUP BY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语句根据一个或多个列对结果集进行分组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，通常配合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G(),SUM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,COUNT()...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等函数使用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,count(*) AS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u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GROUP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ORDER BY COUNT(*) ASC;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SELECT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 xml:space="preserve">name, COUNT(*) 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FROM  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 xml:space="preserve">employee_tbl 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GROUP BY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ame;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以name为单位返回不重复name及name数量数据；</w:t>
      </w:r>
    </w:p>
    <w:p>
      <w:pPr>
        <w:widowControl/>
        <w:spacing w:after="120"/>
        <w:ind w:left="330"/>
        <w:jc w:val="left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WITH ROLLUP 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可以实现在分组统计数据基础上再进行相同的统计（SUM,AVG,COUNT…）。</w:t>
      </w:r>
    </w:p>
    <w:p>
      <w:pPr>
        <w:widowControl/>
        <w:spacing w:after="120"/>
        <w:ind w:left="330"/>
        <w:jc w:val="left"/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SELECT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name, SUM(singin) 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AS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singin_count 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FROM 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employee_tbl 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 xml:space="preserve">GROUP BY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name WITH </w:t>
      </w:r>
      <w:r>
        <w:rPr>
          <w:rStyle w:val="24"/>
          <w:rFonts w:hint="eastAsia" w:ascii="Consolas" w:hAnsi="Consolas"/>
          <w:color w:val="008000"/>
          <w:sz w:val="20"/>
          <w:szCs w:val="20"/>
        </w:rPr>
        <w:t>ROLLUP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;</w:t>
      </w:r>
    </w:p>
    <w:p>
      <w:pPr>
        <w:widowControl/>
        <w:spacing w:after="120"/>
        <w:ind w:left="330"/>
        <w:jc w:val="left"/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</w:p>
    <w:p>
      <w:pPr>
        <w:widowControl/>
        <w:spacing w:after="120"/>
        <w:ind w:left="330"/>
        <w:jc w:val="left"/>
        <w:rPr>
          <w:rStyle w:val="9"/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UNION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：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  <w:t>[ALL | DISTINCH ] 默认为DISTINCH</w:t>
      </w:r>
    </w:p>
    <w:p>
      <w:pPr>
        <w:widowControl/>
        <w:spacing w:after="120"/>
        <w:ind w:left="330"/>
        <w:jc w:val="left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UNION 操作符用于连接两个以上的 SELECT 语句的结果组合到一个结果集合中。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默认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多个 SELECT 语句会删除重复的数据。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 xml:space="preserve">SELECT 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 xml:space="preserve">country </w:t>
      </w:r>
      <w:r>
        <w:rPr>
          <w:rStyle w:val="24"/>
          <w:rFonts w:ascii="Consolas" w:hAnsi="Consolas"/>
          <w:color w:val="008000"/>
          <w:sz w:val="20"/>
          <w:szCs w:val="20"/>
        </w:rPr>
        <w:t xml:space="preserve">FROM 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Websites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Style w:val="24"/>
          <w:rFonts w:hint="default" w:ascii="Consolas" w:hAnsi="Consolas"/>
          <w:color w:val="008000"/>
          <w:sz w:val="20"/>
          <w:szCs w:val="20"/>
        </w:rPr>
        <w:t>UNION ALL</w:t>
      </w:r>
      <w:r>
        <w:rPr>
          <w:rStyle w:val="24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 </w:t>
      </w:r>
      <w:r>
        <w:rPr>
          <w:rStyle w:val="24"/>
          <w:rFonts w:hint="default" w:ascii="Consolas" w:hAnsi="Consolas"/>
          <w:color w:val="008000"/>
          <w:sz w:val="20"/>
          <w:szCs w:val="20"/>
        </w:rPr>
        <w:t xml:space="preserve">SELECT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 xml:space="preserve">country </w:t>
      </w:r>
      <w:r>
        <w:rPr>
          <w:rStyle w:val="24"/>
          <w:rFonts w:hint="default" w:ascii="Consolas" w:hAnsi="Consolas"/>
          <w:color w:val="008000"/>
          <w:sz w:val="20"/>
          <w:szCs w:val="20"/>
        </w:rPr>
        <w:t xml:space="preserve">FROM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apps;</w:t>
      </w:r>
    </w:p>
    <w:p>
      <w:pPr>
        <w:pStyle w:val="14"/>
        <w:widowControl/>
        <w:numPr>
          <w:ilvl w:val="0"/>
          <w:numId w:val="1"/>
        </w:numPr>
        <w:spacing w:after="120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简要查询：</w:t>
      </w:r>
    </w:p>
    <w:p>
      <w:pPr>
        <w:widowControl/>
        <w:spacing w:after="120"/>
        <w:ind w:left="750" w:firstLine="90"/>
        <w:jc w:val="left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* FROM t_name;</w:t>
      </w:r>
    </w:p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标准表达式：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ELECT field1, field2,...fieldN FROM 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-&gt;table_name1, table_name2...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-&gt;[ WHERE condition1 [AND [OR]] condition2.....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带有过滤查询（过滤重复数据）：</w:t>
      </w:r>
      <w:r>
        <w:rPr>
          <w:color w:val="203864" w:themeColor="accent1" w:themeShade="80"/>
        </w:rPr>
        <w:tab/>
      </w:r>
    </w:p>
    <w:p>
      <w:pPr>
        <w:rPr>
          <w:rFonts w:hint="eastAsia"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 xml:space="preserve">    SELECT DISTINCT column FROM t_name [ WHERE c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>ause ];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tbl>
      <w:tblPr>
        <w:tblStyle w:val="7"/>
        <w:tblW w:w="9208" w:type="dxa"/>
        <w:tblInd w:w="-434" w:type="dxa"/>
        <w:tblBorders>
          <w:top w:val="single" w:color="DDDDDD" w:sz="2" w:space="0"/>
          <w:left w:val="single" w:color="DDDDDD" w:sz="2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87"/>
        <w:gridCol w:w="4680"/>
        <w:gridCol w:w="1841"/>
      </w:tblGrid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94" w:hRule="atLeast"/>
        </w:trPr>
        <w:tc>
          <w:tcPr>
            <w:tcW w:w="2687" w:type="dxa"/>
            <w:tcBorders>
              <w:top w:val="single" w:color="auto" w:sz="12" w:space="0"/>
              <w:left w:val="single" w:color="auto" w:sz="12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操作符</w:t>
            </w:r>
          </w:p>
        </w:tc>
        <w:tc>
          <w:tcPr>
            <w:tcW w:w="4680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描述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auto" w:sz="12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18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43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&lt;&gt;, !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!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O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R ,||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或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And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,&amp;&amp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与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B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etween..and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什么什么之间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 .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Not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不在 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…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  <w:b/>
          <w:bCs/>
          <w:color w:val="555555"/>
          <w:sz w:val="27"/>
          <w:szCs w:val="27"/>
        </w:rPr>
      </w:pPr>
    </w:p>
    <w:p>
      <w:pPr>
        <w:rPr>
          <w:rFonts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br w:type="page"/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t>Join联</w:t>
      </w:r>
      <w:r>
        <w:rPr>
          <w:rFonts w:hint="eastAsia" w:ascii="Helvetica" w:hAnsi="Helvetica" w:cs="Helvetica"/>
          <w:b/>
          <w:bCs/>
          <w:color w:val="555555"/>
          <w:sz w:val="27"/>
          <w:szCs w:val="27"/>
        </w:rPr>
        <w:t>查：多张表一同查；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INNER JOIN（内连接,或等值连接）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：获取两个表中字段匹配关系的记录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LEFT JOIN（左连接）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获取左表所有记录，即使右表没有对应匹配的记录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RIGHT JOIN（右连接）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与 LEFT JOIN 相反，用于获取右表所有记录，即使左表没有对应匹配的记录。</w:t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</w:p>
    <w:p>
      <w:r>
        <w:rPr>
          <w:rFonts w:hint="eastAsia"/>
        </w:rPr>
        <w:t>例子：现有两张表：t_user,t_goods:</w:t>
      </w:r>
    </w:p>
    <w:p>
      <w:r>
        <w:drawing>
          <wp:inline distT="0" distB="0" distL="0" distR="0">
            <wp:extent cx="4446270" cy="164655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71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71645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7872" cy="12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  <w:lang w:val="en-US" w:eastAsia="zh-CN"/>
        </w:rPr>
        <w:t>内联</w:t>
      </w:r>
      <w:r>
        <w:rPr>
          <w:rFonts w:hint="eastAsia"/>
          <w:color w:val="203864" w:themeColor="accent1" w:themeShade="80"/>
        </w:rPr>
        <w:t>基本语法：</w:t>
      </w: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//</w:t>
      </w:r>
      <w:r>
        <w:rPr>
          <w:rFonts w:hint="eastAsia"/>
          <w:color w:val="203864" w:themeColor="accent1" w:themeShade="80"/>
        </w:rPr>
        <w:t>每个字段都可以声明别名，对位获取数据后的参数；</w:t>
      </w:r>
    </w:p>
    <w:p>
      <w:pPr>
        <w:pStyle w:val="14"/>
        <w:numPr>
          <w:ilvl w:val="0"/>
          <w:numId w:val="0"/>
        </w:numPr>
        <w:ind w:leftChars="40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4"/>
        <w:numPr>
          <w:ilvl w:val="0"/>
          <w:numId w:val="0"/>
        </w:numPr>
        <w:ind w:firstLine="1255" w:firstLineChars="598"/>
        <w:rPr>
          <w:rFonts w:hint="eastAsia" w:ascii="Consolas" w:hAnsi="Consolas"/>
          <w:color w:val="A6A6A6" w:themeColor="background1" w:themeShade="A6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.col_name1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hint="eastAsia" w:ascii="Consolas" w:hAnsi="Consolas"/>
          <w:lang w:val="en-US" w:eastAsia="zh-CN"/>
        </w:rPr>
        <w:t>,...,</w:t>
      </w:r>
    </w:p>
    <w:p>
      <w:pPr>
        <w:pStyle w:val="14"/>
        <w:numPr>
          <w:ilvl w:val="0"/>
          <w:numId w:val="0"/>
        </w:numPr>
        <w:ind w:left="84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4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 xml:space="preserve">,... 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</w:t>
      </w:r>
      <w:r>
        <w:rPr>
          <w:rFonts w:hint="eastAsia" w:ascii="Consolas" w:hAnsi="Consolas"/>
          <w:lang w:val="en-US" w:eastAsia="zh-CN"/>
        </w:rPr>
        <w:t>,</w:t>
      </w:r>
      <w:r>
        <w:rPr>
          <w:rFonts w:ascii="Consolas" w:hAnsi="Consolas"/>
        </w:rPr>
        <w:t>t2_name t2,...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WHERE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 [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] &amp;&amp; [cluese2]   //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必填 如t1.id = t2.uid...</w:t>
      </w:r>
    </w:p>
    <w:p>
      <w:r>
        <w:drawing>
          <wp:inline distT="0" distB="0" distL="0" distR="0">
            <wp:extent cx="5274310" cy="1318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0"/>
        </w:numPr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4"/>
        <w:numPr>
          <w:ilvl w:val="0"/>
          <w:numId w:val="0"/>
        </w:numPr>
        <w:ind w:firstLine="1470" w:firstLineChars="700"/>
        <w:rPr>
          <w:rFonts w:hint="eastAsia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>,...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4"/>
        <w:ind w:firstLine="1470" w:firstLineChars="700"/>
        <w:rPr>
          <w:rFonts w:ascii="Consolas" w:hAnsi="Consolas"/>
        </w:rPr>
      </w:pPr>
      <w:r>
        <w:rPr>
          <w:rFonts w:ascii="Consolas" w:hAnsi="Consolas"/>
        </w:rPr>
        <w:t>-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>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4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...  </w:t>
      </w:r>
    </w:p>
    <w:p>
      <w:pPr>
        <w:pStyle w:val="14"/>
        <w:ind w:firstLine="1470" w:firstLineChars="70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4"/>
        <w:ind w:left="840" w:leftChars="0" w:firstLine="630" w:firstLineChars="30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</w:t>
      </w:r>
      <w:r>
        <w:rPr>
          <w:rFonts w:hint="eastAsia" w:ascii="Consolas" w:hAnsi="Consolas"/>
        </w:rPr>
        <w:t>t</w:t>
      </w:r>
      <w:r>
        <w:rPr>
          <w:rFonts w:ascii="Consolas" w:hAnsi="Consolas"/>
        </w:rPr>
        <w:t>1 INNER JOIN t2_name t2,...</w:t>
      </w:r>
      <w:r>
        <w:rPr>
          <w:rFonts w:hint="eastAsia" w:ascii="Consolas" w:hAnsi="Consolas"/>
          <w:lang w:val="en-US" w:eastAsia="zh-CN"/>
        </w:rPr>
        <w:t xml:space="preserve"> //inner可省略</w:t>
      </w:r>
    </w:p>
    <w:p>
      <w:pPr>
        <w:pStyle w:val="14"/>
        <w:ind w:left="840" w:leftChars="0" w:firstLine="630" w:firstLineChars="30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pStyle w:val="14"/>
        <w:ind w:left="840" w:leftChars="0" w:firstLine="630" w:firstLineChars="3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必填 如t1.id = t2.uid...内联条件</w:t>
      </w:r>
    </w:p>
    <w:p>
      <w:pPr>
        <w:pStyle w:val="14"/>
        <w:ind w:firstLine="1470" w:firstLineChars="7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pStyle w:val="14"/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如前10条记录 id&lt;10   </w:t>
      </w:r>
    </w:p>
    <w:p>
      <w:r>
        <w:drawing>
          <wp:inline distT="0" distB="0" distL="0" distR="0">
            <wp:extent cx="5858510" cy="12014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029" cy="1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01825" cy="1382395"/>
            <wp:effectExtent l="0" t="0" r="3175" b="7620"/>
            <wp:docPr id="5" name="图片 5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外联联查分为LEFT 和 RIGHT;</w:t>
      </w:r>
    </w:p>
    <w:p/>
    <w:p>
      <w:pPr>
        <w:pStyle w:val="14"/>
        <w:numPr>
          <w:ilvl w:val="0"/>
          <w:numId w:val="0"/>
        </w:numPr>
        <w:ind w:left="420" w:leftChars="0"/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左连接：包含所有的左边表中的记录甚至是右边表中没有和它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 LEFT</w:t>
      </w:r>
      <w:r>
        <w:rPr>
          <w:rFonts w:hint="eastAsia" w:ascii="Consolas" w:hAnsi="Consolas"/>
          <w:lang w:val="en-US" w:eastAsia="zh-CN"/>
        </w:rPr>
        <w:t xml:space="preserve"> OUTER </w:t>
      </w:r>
      <w:r>
        <w:rPr>
          <w:rFonts w:ascii="Consolas" w:hAnsi="Consolas"/>
        </w:rPr>
        <w:t xml:space="preserve"> 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</w:r>
      <w:r>
        <w:rPr>
          <w:rFonts w:hint="eastAsia" w:ascii="Consolas" w:hAnsi="Consolas"/>
          <w:lang w:val="en-US" w:eastAsia="zh-CN"/>
        </w:rPr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ind w:firstLine="420"/>
      </w:pPr>
    </w:p>
    <w:p>
      <w:r>
        <w:drawing>
          <wp:inline distT="0" distB="0" distL="0" distR="0">
            <wp:extent cx="5274310" cy="1515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1901825" cy="1382395"/>
            <wp:effectExtent l="0" t="0" r="3175" b="8255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14"/>
        <w:numPr>
          <w:ilvl w:val="0"/>
          <w:numId w:val="0"/>
        </w:numPr>
        <w:ind w:left="420" w:leftChars="0"/>
        <w:rPr>
          <w:rStyle w:val="9"/>
          <w:b w:val="0"/>
          <w:bCs w:val="0"/>
        </w:rPr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右连接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用于获取右表所有记录，即使左表没有对应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t1 </w:t>
      </w:r>
      <w:r>
        <w:rPr>
          <w:rFonts w:hint="eastAsia" w:ascii="Consolas" w:hAnsi="Consolas"/>
          <w:lang w:val="en-US" w:eastAsia="zh-CN"/>
        </w:rPr>
        <w:t>RIGHT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 xml:space="preserve">OUTER </w:t>
      </w:r>
      <w:r>
        <w:rPr>
          <w:rFonts w:ascii="Consolas" w:hAnsi="Consolas"/>
        </w:rPr>
        <w:t>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</w:r>
      <w:r>
        <w:rPr>
          <w:rFonts w:hint="eastAsia" w:ascii="Consolas" w:hAnsi="Consolas"/>
          <w:lang w:val="en-US" w:eastAsia="zh-CN"/>
        </w:rPr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pStyle w:val="14"/>
        <w:ind w:left="845" w:firstLine="0" w:firstLineChars="0"/>
        <w:rPr>
          <w:rStyle w:val="9"/>
          <w:b w:val="0"/>
          <w:bCs w:val="0"/>
        </w:rPr>
      </w:pPr>
    </w:p>
    <w:p>
      <w:r>
        <w:drawing>
          <wp:inline distT="0" distB="0" distL="0" distR="0">
            <wp:extent cx="5274310" cy="1030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901825" cy="1382395"/>
            <wp:effectExtent l="0" t="0" r="3175" b="8255"/>
            <wp:docPr id="11" name="图片 11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0"/>
        </w:numPr>
        <w:ind w:left="420" w:leftChars="0"/>
        <w:rPr>
          <w:rStyle w:val="9"/>
        </w:rPr>
      </w:pPr>
      <w:r>
        <w:rPr>
          <w:rStyle w:val="9"/>
          <w:rFonts w:hint="eastAsia" w:ascii="Helvetica" w:hAnsi="Helvetica" w:cs="Helvetica"/>
          <w:color w:val="1F2426"/>
          <w:shd w:val="clear" w:color="auto" w:fill="EDF1F2"/>
        </w:rPr>
        <w:t>子查询：包含关键字</w:t>
      </w:r>
      <w:r>
        <w:rPr>
          <w:rStyle w:val="9"/>
        </w:rPr>
        <w:t>in、not in、=、!=、exists、not exists等。</w:t>
      </w:r>
    </w:p>
    <w:p>
      <w:pPr>
        <w:ind w:left="84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col_name1,col_name2,...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FROM t_name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WHERE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IN (SELECT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FROM T2_NAME);</w:t>
      </w:r>
    </w:p>
    <w:p>
      <w:pPr>
        <w:pStyle w:val="14"/>
        <w:ind w:left="1440" w:firstLine="0" w:firstLineChars="0"/>
        <w:rPr>
          <w:rFonts w:ascii="Consolas" w:hAnsi="Consolas"/>
        </w:rPr>
      </w:pPr>
    </w:p>
    <w:p>
      <w:r>
        <w:drawing>
          <wp:inline distT="0" distB="0" distL="0" distR="0">
            <wp:extent cx="5274310" cy="124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是 NULL,此运算符返回 true。</w:t>
      </w:r>
    </w:p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OT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不为 NULL, 运算符返回 true。</w:t>
      </w:r>
    </w:p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&lt;=&gt;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比较操作符（不同于=运算符），当比较的的两个值为 NULL 时返回 true。</w:t>
      </w:r>
    </w:p>
    <w:p>
      <w:pPr>
        <w:ind w:left="420" w:leftChars="0" w:firstLine="420" w:firstLineChars="0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t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IS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NULL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5"/>
          <w:rFonts w:ascii="Consolas" w:hAnsi="Consolas"/>
          <w:color w:val="808080"/>
          <w:sz w:val="20"/>
          <w:szCs w:val="20"/>
        </w:rPr>
        <w:br w:type="page"/>
      </w:r>
    </w:p>
    <w:p>
      <w:pP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</w:pPr>
      <w:r>
        <w:rPr>
          <w:rStyle w:val="25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 时间日期函数：</w:t>
      </w:r>
    </w:p>
    <w:p>
      <w:pPr>
        <w:numPr>
          <w:ilvl w:val="0"/>
          <w:numId w:val="15"/>
        </w:numPr>
        <w:rPr>
          <w:rStyle w:val="25"/>
          <w:rFonts w:hint="default" w:ascii="Consolas" w:hAnsi="Consolas" w:eastAsia="宋体"/>
          <w:color w:val="808080"/>
          <w:sz w:val="20"/>
          <w:szCs w:val="20"/>
          <w:lang w:val="en-US" w:eastAsia="zh-CN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6F4F0"/>
        </w:rPr>
        <w:t>NOW()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19"/>
          <w:szCs w:val="19"/>
          <w:shd w:val="clear" w:fill="F6F4F0"/>
          <w:lang w:val="en-US" w:eastAsia="zh-CN"/>
        </w:rPr>
        <w:t xml:space="preserve"> 返回当前时间</w:t>
      </w:r>
    </w:p>
    <w:p>
      <w:pPr>
        <w:rPr>
          <w:rStyle w:val="25"/>
          <w:rFonts w:hint="eastAsia" w:ascii="Consolas" w:hAnsi="Consolas"/>
          <w:color w:val="808080"/>
          <w:sz w:val="20"/>
          <w:szCs w:val="20"/>
        </w:rPr>
      </w:pPr>
      <w:r>
        <w:rPr>
          <w:rStyle w:val="25"/>
          <w:rFonts w:hint="eastAsia" w:ascii="Consolas" w:hAnsi="Consolas"/>
          <w:color w:val="808080"/>
          <w:sz w:val="20"/>
          <w:szCs w:val="20"/>
        </w:rPr>
        <w:br w:type="page"/>
      </w:r>
    </w:p>
    <w:p>
      <w:pPr>
        <w:ind w:left="420" w:leftChars="0" w:firstLine="420" w:firstLineChars="0"/>
        <w:rPr>
          <w:rStyle w:val="25"/>
          <w:rFonts w:hint="eastAsia" w:ascii="Consolas" w:hAnsi="Consolas"/>
          <w:color w:val="808080"/>
          <w:sz w:val="20"/>
          <w:szCs w:val="20"/>
        </w:rPr>
      </w:pPr>
    </w:p>
    <w:p>
      <w:pPr>
        <w:pStyle w:val="2"/>
        <w:rPr>
          <w:b/>
          <w:bCs/>
        </w:rPr>
      </w:pPr>
      <w:r>
        <w:rPr>
          <w:rFonts w:hint="eastAsia"/>
          <w:b/>
          <w:bCs/>
        </w:rPr>
        <w:t>数据类型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420" w:lineRule="atLeast"/>
        <w:ind w:left="0" w:right="0" w:firstLine="0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MySQL中定义数据字段的类型对数据库的优化是非常重要的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420" w:lineRule="atLeast"/>
        <w:ind w:left="0" w:right="0" w:firstLine="0"/>
        <w:rPr>
          <w:rFonts w:hint="eastAsia" w:ascii="Helvetica" w:hAnsi="Helvetica" w:eastAsia="宋体" w:cs="Helvetica"/>
          <w:color w:val="333333"/>
          <w:kern w:val="0"/>
          <w:szCs w:val="21"/>
          <w:lang w:eastAsia="zh-CN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MySQL支持多种类型，大致可以分为三类：数值、日期/时间和字符串(字符)类型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一个汉字占多少长度与编码有关：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UTF</w:t>
      </w:r>
      <w:r>
        <w:rPr>
          <w:rFonts w:hint="eastAsia" w:ascii="Helvetica" w:hAnsi="Helvetica" w:eastAsia="宋体" w:cs="Helvetica"/>
          <w:b/>
          <w:bCs/>
          <w:color w:val="333333"/>
          <w:kern w:val="0"/>
          <w:szCs w:val="21"/>
          <w:lang w:val="en-US" w:eastAsia="zh-CN"/>
        </w:rPr>
        <w:t>-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8</w:t>
      </w:r>
      <w:r>
        <w:rPr>
          <w:rFonts w:ascii="Helvetica" w:hAnsi="Helvetica" w:eastAsia="宋体" w:cs="Helvetica"/>
          <w:color w:val="333333"/>
          <w:kern w:val="0"/>
          <w:szCs w:val="21"/>
        </w:rPr>
        <w:t>：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1</w:t>
      </w:r>
      <w:r>
        <w:rPr>
          <w:rFonts w:ascii="Helvetica" w:hAnsi="Helvetica" w:eastAsia="宋体" w:cs="Helvetica"/>
          <w:color w:val="333333"/>
          <w:kern w:val="0"/>
          <w:szCs w:val="21"/>
        </w:rPr>
        <w:t>个汉字＝3个字节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 xml:space="preserve"> 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GBK</w:t>
      </w:r>
      <w:r>
        <w:rPr>
          <w:rFonts w:ascii="Helvetica" w:hAnsi="Helvetica" w:eastAsia="宋体" w:cs="Helvetica"/>
          <w:color w:val="333333"/>
          <w:kern w:val="0"/>
          <w:szCs w:val="21"/>
        </w:rPr>
        <w:t>：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1</w:t>
      </w:r>
      <w:r>
        <w:rPr>
          <w:rFonts w:ascii="Helvetica" w:hAnsi="Helvetica" w:eastAsia="宋体" w:cs="Helvetica"/>
          <w:color w:val="333333"/>
          <w:kern w:val="0"/>
          <w:szCs w:val="21"/>
        </w:rPr>
        <w:t>个汉字＝2个字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varchar(n) 表示 n 个字符，无论汉字和英文，Mysql 都能存入 n 个字符，仅是实际字节长度有所区别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MySQL 检查长度，可用 SQL 语言来查看：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LENGTH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field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)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from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t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_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name</w:t>
      </w:r>
    </w:p>
    <w:p/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整型</w:t>
      </w:r>
    </w:p>
    <w:tbl>
      <w:tblPr>
        <w:tblStyle w:val="7"/>
        <w:tblW w:w="853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0"/>
        <w:gridCol w:w="66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（有符号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bookmarkStart w:id="2" w:name="OLE_LINK2"/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TINYINT</w:t>
            </w:r>
            <w:bookmarkEnd w:id="2"/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1个字节  范围(-128~127)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 </w:t>
            </w:r>
            <w:bookmarkStart w:id="3" w:name="OLE_LINK1"/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无符号范围</w:t>
            </w:r>
            <w:bookmarkEnd w:id="3"/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(0，255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SMALL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2个字节  范围(-32768~32767)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无符号范围 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(0，65 535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MEDIUM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3个字节  范围(-8388608~8388607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INT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/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INTEGE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4个字节  范围(-2147483648~214748364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BIG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8个字节  范围(+-9.22*10的18次方)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取值范围如果加了unsigned则最大值翻倍，如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TINYINT</w:t>
      </w:r>
      <w:r>
        <w:rPr>
          <w:rFonts w:ascii="Helvetica" w:hAnsi="Helvetica" w:eastAsia="宋体" w:cs="Helvetica"/>
          <w:color w:val="333333"/>
          <w:kern w:val="0"/>
          <w:szCs w:val="21"/>
        </w:rPr>
        <w:t xml:space="preserve"> 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UNSIGNED</w:t>
      </w:r>
      <w:r>
        <w:rPr>
          <w:rFonts w:ascii="Helvetica" w:hAnsi="Helvetica" w:eastAsia="宋体" w:cs="Helvetica"/>
          <w:color w:val="333333"/>
          <w:kern w:val="0"/>
          <w:szCs w:val="21"/>
        </w:rPr>
        <w:t>的取值范围为(0~25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5</w:t>
      </w:r>
      <w:r>
        <w:rPr>
          <w:rFonts w:ascii="Helvetica" w:hAnsi="Helvetica" w:eastAsia="宋体" w:cs="Helvetica"/>
          <w:color w:val="333333"/>
          <w:kern w:val="0"/>
          <w:szCs w:val="21"/>
        </w:rPr>
        <w:t>)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2、浮点型</w:t>
      </w:r>
    </w:p>
    <w:tbl>
      <w:tblPr>
        <w:tblStyle w:val="7"/>
        <w:tblW w:w="821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62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FLOA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单精度浮点型    8位精度(4字节)     m总个数，d小数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OUBLE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双精度浮点型    16位精度(8字节)    m总个数，d小数位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DECIMA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(m,d)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L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定点数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，如果M&gt;D，为M+2否则为D+2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,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依赖于M和D的值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设一个字段定义为 float(5,3)，如果插入一个数 123.45678,实际数据库里存的是 123.45，但总个数还以实际为准，即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5</w:t>
      </w:r>
      <w:r>
        <w:rPr>
          <w:rFonts w:ascii="Helvetica" w:hAnsi="Helvetica" w:eastAsia="宋体" w:cs="Helvetica"/>
          <w:color w:val="333333"/>
          <w:kern w:val="0"/>
          <w:szCs w:val="21"/>
        </w:rPr>
        <w:t>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hint="eastAsia" w:ascii="Helvetica" w:hAnsi="Helvetica" w:eastAsia="宋体" w:cs="Helvetica"/>
          <w:b/>
          <w:bCs/>
          <w:color w:val="333333"/>
          <w:kern w:val="0"/>
          <w:szCs w:val="21"/>
          <w:lang w:val="en-US" w:eastAsia="zh-CN"/>
        </w:rPr>
        <w:t>3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、字符串</w:t>
      </w:r>
    </w:p>
    <w:tbl>
      <w:tblPr>
        <w:tblStyle w:val="7"/>
        <w:tblW w:w="83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9"/>
        <w:gridCol w:w="620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ySQL数据类型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CHA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固定长度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VARCHA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NYBLOB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二进制字符串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NY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BOLB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二进制字符串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MEDIUM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24次方-1个字符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char 和 varchar：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.char(n) 若存入字符数小于n，则以空格补于其后，查询之时再将空格去掉。所以 char 类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型存储的字符串末尾不能有空格，varchar 不限于此。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.char(n) 固定长度，char(4) 不管是存入几个字符，都将占用 4 个字节，varchar 是存入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的实际字符数 +1 个字节（n&lt;=255）或2个字节(n&gt;255)，所以 varchar(4),存入 3 个字符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将占用 4 个字节。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char 类型的字符串检索速度要比 varchar 类型的快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和 text：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可指定 n，text 不能指定，内部存储 varchar 是存入的实际字符数 +1 个字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节（n&lt;=255）或 2 个字节(n&gt;255)，text 是实际字符数 +2 个字节。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text 类型不能有默认值。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 xml:space="preserve">varchar 可直接创建索引，text 创建索引要指定前多少个字符。varchar 查询速度快于 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text, 在都创建索引的情况下，text 的索引似乎不起作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5.二进制数据(_Blob)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_BLOB和_text存储方式不同，_TEXT以文本方式存储，英文存储区分大小写，而_Blob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是以二进制方式存储，不分大小写。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_BLOB存储的数据只能整体读出。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_TEXT可以指定字符集，_BLO不用指定字符集。</w:t>
      </w: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numPr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6.日期时间类型</w:t>
      </w:r>
    </w:p>
    <w:tbl>
      <w:tblPr>
        <w:tblStyle w:val="7"/>
        <w:tblW w:w="84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502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 '2008-12-2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M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时间 '12:25:36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YEAR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年份 </w:t>
            </w:r>
            <w:r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‘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2019</w:t>
            </w:r>
            <w:r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取值范围1970-2055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时间 '2008-12-2 22:06:44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IMESTAMP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存储记录修改时间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若定义一个字段为timestamp，这个字段里的时间数据会随其他字段修改的时候自动刷新，所以这个数据类型的字段可以存放这条记录最后被修改的时间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数据类型的属性</w:t>
      </w:r>
    </w:p>
    <w:tbl>
      <w:tblPr>
        <w:tblStyle w:val="7"/>
        <w:tblW w:w="78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7"/>
        <w:gridCol w:w="45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关键字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可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OT NULL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不允许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默认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主键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UTO_INCREMENT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递增，适用于整数类型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NSIGNED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无符号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ACTER SET name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指定一个字符集</w:t>
            </w:r>
          </w:p>
        </w:tc>
      </w:tr>
    </w:tbl>
    <w:p/>
    <w:p/>
    <w:p/>
    <w:p/>
    <w:p/>
    <w:p/>
    <w:p/>
    <w:p/>
    <w:p/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主键、外键和索引的区别？</w:t>
      </w:r>
    </w:p>
    <w:tbl>
      <w:tblPr>
        <w:tblStyle w:val="7"/>
        <w:tblpPr w:leftFromText="180" w:rightFromText="180" w:vertAnchor="text" w:horzAnchor="page" w:tblpX="1454" w:tblpY="51"/>
        <w:tblOverlap w:val="never"/>
        <w:tblW w:w="9315" w:type="dxa"/>
        <w:tblInd w:w="0" w:type="dxa"/>
        <w:tblBorders>
          <w:top w:val="single" w:color="DDDDDD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2550"/>
        <w:gridCol w:w="2970"/>
        <w:gridCol w:w="2955"/>
      </w:tblGrid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 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主键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外键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索引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定义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唯一标识一条记录，不能有重复的，不允许为空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表的外键是另一表的主键, 外键可以有重复的, 可以是空值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该字段没有重复值，但可以有一个空值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作用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用来保证数据完整性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用来和其他表建立联系用的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是提高查询排序的速度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个数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主键只能有一个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一个表可以有多个外键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一个表可以有多个惟一索引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B3ABF"/>
    <w:multiLevelType w:val="singleLevel"/>
    <w:tmpl w:val="BD4B3AB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970B897"/>
    <w:multiLevelType w:val="singleLevel"/>
    <w:tmpl w:val="D970B8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C2AD828"/>
    <w:multiLevelType w:val="singleLevel"/>
    <w:tmpl w:val="EC2AD8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0A08F88"/>
    <w:multiLevelType w:val="singleLevel"/>
    <w:tmpl w:val="F0A08F8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02BB6ACD"/>
    <w:multiLevelType w:val="multilevel"/>
    <w:tmpl w:val="02BB6A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994745D"/>
    <w:multiLevelType w:val="singleLevel"/>
    <w:tmpl w:val="1994745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">
    <w:nsid w:val="319DF4DB"/>
    <w:multiLevelType w:val="singleLevel"/>
    <w:tmpl w:val="319DF4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4502709"/>
    <w:multiLevelType w:val="multilevel"/>
    <w:tmpl w:val="3450270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069C20"/>
    <w:multiLevelType w:val="singleLevel"/>
    <w:tmpl w:val="45069C20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</w:abstractNum>
  <w:abstractNum w:abstractNumId="9">
    <w:nsid w:val="49115946"/>
    <w:multiLevelType w:val="multilevel"/>
    <w:tmpl w:val="4911594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2CD40F7"/>
    <w:multiLevelType w:val="multilevel"/>
    <w:tmpl w:val="52CD40F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08DB98E"/>
    <w:multiLevelType w:val="singleLevel"/>
    <w:tmpl w:val="608DB98E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637B272B"/>
    <w:multiLevelType w:val="multilevel"/>
    <w:tmpl w:val="637B272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B6E2E29"/>
    <w:multiLevelType w:val="multilevel"/>
    <w:tmpl w:val="6B6E2E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39524B0"/>
    <w:multiLevelType w:val="singleLevel"/>
    <w:tmpl w:val="739524B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5">
    <w:nsid w:val="7E1B36CA"/>
    <w:multiLevelType w:val="multilevel"/>
    <w:tmpl w:val="7E1B36C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5"/>
    <w:rsid w:val="00002BE6"/>
    <w:rsid w:val="00020067"/>
    <w:rsid w:val="00067B4B"/>
    <w:rsid w:val="000730B7"/>
    <w:rsid w:val="00080581"/>
    <w:rsid w:val="00092518"/>
    <w:rsid w:val="000A3D90"/>
    <w:rsid w:val="000A3FF6"/>
    <w:rsid w:val="000A4975"/>
    <w:rsid w:val="000C1DB6"/>
    <w:rsid w:val="000D389B"/>
    <w:rsid w:val="000F60C9"/>
    <w:rsid w:val="00110C50"/>
    <w:rsid w:val="001136F8"/>
    <w:rsid w:val="001350D7"/>
    <w:rsid w:val="00144EBF"/>
    <w:rsid w:val="00145375"/>
    <w:rsid w:val="00166D6B"/>
    <w:rsid w:val="001703BA"/>
    <w:rsid w:val="00174392"/>
    <w:rsid w:val="001763D0"/>
    <w:rsid w:val="00177E28"/>
    <w:rsid w:val="00193F0E"/>
    <w:rsid w:val="00195719"/>
    <w:rsid w:val="001A00D2"/>
    <w:rsid w:val="001A7269"/>
    <w:rsid w:val="001B5457"/>
    <w:rsid w:val="001B769D"/>
    <w:rsid w:val="001C2E0E"/>
    <w:rsid w:val="001D1547"/>
    <w:rsid w:val="001E237B"/>
    <w:rsid w:val="001E4EE9"/>
    <w:rsid w:val="002048D3"/>
    <w:rsid w:val="002226E1"/>
    <w:rsid w:val="00240A76"/>
    <w:rsid w:val="00242825"/>
    <w:rsid w:val="00244B21"/>
    <w:rsid w:val="002513D0"/>
    <w:rsid w:val="00270BD0"/>
    <w:rsid w:val="002721C7"/>
    <w:rsid w:val="002802F5"/>
    <w:rsid w:val="00281FC1"/>
    <w:rsid w:val="00282327"/>
    <w:rsid w:val="00293C6B"/>
    <w:rsid w:val="002A0E27"/>
    <w:rsid w:val="002A32F7"/>
    <w:rsid w:val="002A4803"/>
    <w:rsid w:val="002B0705"/>
    <w:rsid w:val="002B43FC"/>
    <w:rsid w:val="002B4DC9"/>
    <w:rsid w:val="002B61A1"/>
    <w:rsid w:val="002D3CB9"/>
    <w:rsid w:val="002F3ECC"/>
    <w:rsid w:val="00316469"/>
    <w:rsid w:val="0031787D"/>
    <w:rsid w:val="0032600E"/>
    <w:rsid w:val="00344079"/>
    <w:rsid w:val="00347359"/>
    <w:rsid w:val="003517DA"/>
    <w:rsid w:val="00352E18"/>
    <w:rsid w:val="00353278"/>
    <w:rsid w:val="00354610"/>
    <w:rsid w:val="003626CB"/>
    <w:rsid w:val="003754C3"/>
    <w:rsid w:val="00383085"/>
    <w:rsid w:val="0038734E"/>
    <w:rsid w:val="003A1DF3"/>
    <w:rsid w:val="003A50B0"/>
    <w:rsid w:val="003A7EB5"/>
    <w:rsid w:val="003D5E36"/>
    <w:rsid w:val="003F0E10"/>
    <w:rsid w:val="003F1675"/>
    <w:rsid w:val="003F1B38"/>
    <w:rsid w:val="003F5CE5"/>
    <w:rsid w:val="003F6B74"/>
    <w:rsid w:val="004014BC"/>
    <w:rsid w:val="00402E76"/>
    <w:rsid w:val="00404476"/>
    <w:rsid w:val="004162D4"/>
    <w:rsid w:val="00416976"/>
    <w:rsid w:val="00421B68"/>
    <w:rsid w:val="004308D4"/>
    <w:rsid w:val="004407FB"/>
    <w:rsid w:val="00455F4B"/>
    <w:rsid w:val="00460F52"/>
    <w:rsid w:val="0046303F"/>
    <w:rsid w:val="00467658"/>
    <w:rsid w:val="00487DB8"/>
    <w:rsid w:val="00490BD5"/>
    <w:rsid w:val="004932FD"/>
    <w:rsid w:val="00494448"/>
    <w:rsid w:val="004A1FD1"/>
    <w:rsid w:val="004A320D"/>
    <w:rsid w:val="004E1B57"/>
    <w:rsid w:val="004E35DB"/>
    <w:rsid w:val="004E5C66"/>
    <w:rsid w:val="00501FCC"/>
    <w:rsid w:val="0050665C"/>
    <w:rsid w:val="00517AC5"/>
    <w:rsid w:val="00526DAC"/>
    <w:rsid w:val="00530CB7"/>
    <w:rsid w:val="00531334"/>
    <w:rsid w:val="005431D7"/>
    <w:rsid w:val="00543E5E"/>
    <w:rsid w:val="00545C7F"/>
    <w:rsid w:val="005543A1"/>
    <w:rsid w:val="00580207"/>
    <w:rsid w:val="00586C67"/>
    <w:rsid w:val="005872F1"/>
    <w:rsid w:val="00587DC6"/>
    <w:rsid w:val="00590658"/>
    <w:rsid w:val="00591E3A"/>
    <w:rsid w:val="00593D53"/>
    <w:rsid w:val="005D2C30"/>
    <w:rsid w:val="00616113"/>
    <w:rsid w:val="00617F38"/>
    <w:rsid w:val="00627D49"/>
    <w:rsid w:val="00642423"/>
    <w:rsid w:val="00657169"/>
    <w:rsid w:val="00666414"/>
    <w:rsid w:val="00675FEB"/>
    <w:rsid w:val="00692E7D"/>
    <w:rsid w:val="006A29DE"/>
    <w:rsid w:val="006A2C9A"/>
    <w:rsid w:val="006A6928"/>
    <w:rsid w:val="006B2719"/>
    <w:rsid w:val="006C08EB"/>
    <w:rsid w:val="006D7365"/>
    <w:rsid w:val="006F05EC"/>
    <w:rsid w:val="006F3853"/>
    <w:rsid w:val="00703956"/>
    <w:rsid w:val="00707F4E"/>
    <w:rsid w:val="00714094"/>
    <w:rsid w:val="00714BFB"/>
    <w:rsid w:val="00715ACC"/>
    <w:rsid w:val="00725A04"/>
    <w:rsid w:val="00726258"/>
    <w:rsid w:val="00727BB6"/>
    <w:rsid w:val="00731913"/>
    <w:rsid w:val="007328AA"/>
    <w:rsid w:val="00734D4F"/>
    <w:rsid w:val="00750205"/>
    <w:rsid w:val="00761410"/>
    <w:rsid w:val="007711CA"/>
    <w:rsid w:val="007943BB"/>
    <w:rsid w:val="007944AB"/>
    <w:rsid w:val="007B7F6B"/>
    <w:rsid w:val="007C1740"/>
    <w:rsid w:val="007D6F37"/>
    <w:rsid w:val="007E5061"/>
    <w:rsid w:val="008035CF"/>
    <w:rsid w:val="00812768"/>
    <w:rsid w:val="00831006"/>
    <w:rsid w:val="00834263"/>
    <w:rsid w:val="00836277"/>
    <w:rsid w:val="008551B0"/>
    <w:rsid w:val="00863A0E"/>
    <w:rsid w:val="00876053"/>
    <w:rsid w:val="0087799B"/>
    <w:rsid w:val="008B2CDD"/>
    <w:rsid w:val="008C571E"/>
    <w:rsid w:val="008D1B13"/>
    <w:rsid w:val="008E6B99"/>
    <w:rsid w:val="008F3557"/>
    <w:rsid w:val="00900E95"/>
    <w:rsid w:val="00906312"/>
    <w:rsid w:val="009237BF"/>
    <w:rsid w:val="0093286A"/>
    <w:rsid w:val="00933726"/>
    <w:rsid w:val="009409A1"/>
    <w:rsid w:val="00942609"/>
    <w:rsid w:val="0096106D"/>
    <w:rsid w:val="00970EBC"/>
    <w:rsid w:val="00984C07"/>
    <w:rsid w:val="00990C35"/>
    <w:rsid w:val="009A25C4"/>
    <w:rsid w:val="009A4BAB"/>
    <w:rsid w:val="009B450F"/>
    <w:rsid w:val="009B55B2"/>
    <w:rsid w:val="009C06CD"/>
    <w:rsid w:val="009C2BC4"/>
    <w:rsid w:val="009D0B10"/>
    <w:rsid w:val="009D742A"/>
    <w:rsid w:val="009E6375"/>
    <w:rsid w:val="009E6B9B"/>
    <w:rsid w:val="009F2357"/>
    <w:rsid w:val="00A20AF4"/>
    <w:rsid w:val="00A43E83"/>
    <w:rsid w:val="00A86051"/>
    <w:rsid w:val="00A86FF7"/>
    <w:rsid w:val="00A91CBC"/>
    <w:rsid w:val="00AB26B1"/>
    <w:rsid w:val="00AB62FA"/>
    <w:rsid w:val="00AC58E6"/>
    <w:rsid w:val="00AD1321"/>
    <w:rsid w:val="00AE1076"/>
    <w:rsid w:val="00B25E5F"/>
    <w:rsid w:val="00B31F78"/>
    <w:rsid w:val="00B552C4"/>
    <w:rsid w:val="00B55A76"/>
    <w:rsid w:val="00B6034A"/>
    <w:rsid w:val="00B64A98"/>
    <w:rsid w:val="00B84738"/>
    <w:rsid w:val="00B85FF9"/>
    <w:rsid w:val="00BA0AFD"/>
    <w:rsid w:val="00BB06BF"/>
    <w:rsid w:val="00BB221C"/>
    <w:rsid w:val="00BB509B"/>
    <w:rsid w:val="00BB5728"/>
    <w:rsid w:val="00BB756C"/>
    <w:rsid w:val="00BD3593"/>
    <w:rsid w:val="00BE38C1"/>
    <w:rsid w:val="00BF0291"/>
    <w:rsid w:val="00C03888"/>
    <w:rsid w:val="00C075B0"/>
    <w:rsid w:val="00C12F7F"/>
    <w:rsid w:val="00C15A05"/>
    <w:rsid w:val="00C367B1"/>
    <w:rsid w:val="00C411AD"/>
    <w:rsid w:val="00C420C3"/>
    <w:rsid w:val="00C61952"/>
    <w:rsid w:val="00C66294"/>
    <w:rsid w:val="00C77FFA"/>
    <w:rsid w:val="00C864C8"/>
    <w:rsid w:val="00CB2965"/>
    <w:rsid w:val="00CE6934"/>
    <w:rsid w:val="00CF5E56"/>
    <w:rsid w:val="00D111CB"/>
    <w:rsid w:val="00D131FC"/>
    <w:rsid w:val="00D17170"/>
    <w:rsid w:val="00D42905"/>
    <w:rsid w:val="00D44A07"/>
    <w:rsid w:val="00D47299"/>
    <w:rsid w:val="00D51FF4"/>
    <w:rsid w:val="00D61697"/>
    <w:rsid w:val="00D6564B"/>
    <w:rsid w:val="00D678E8"/>
    <w:rsid w:val="00D75270"/>
    <w:rsid w:val="00D848A0"/>
    <w:rsid w:val="00D85275"/>
    <w:rsid w:val="00D85C60"/>
    <w:rsid w:val="00DA4613"/>
    <w:rsid w:val="00DA7CA9"/>
    <w:rsid w:val="00DB0B4A"/>
    <w:rsid w:val="00DB646C"/>
    <w:rsid w:val="00DC51A1"/>
    <w:rsid w:val="00DE0E6B"/>
    <w:rsid w:val="00E1115D"/>
    <w:rsid w:val="00E1530F"/>
    <w:rsid w:val="00E33CB3"/>
    <w:rsid w:val="00E43ECD"/>
    <w:rsid w:val="00E5128E"/>
    <w:rsid w:val="00E56ED0"/>
    <w:rsid w:val="00E63701"/>
    <w:rsid w:val="00E63ABA"/>
    <w:rsid w:val="00E6596C"/>
    <w:rsid w:val="00E7231F"/>
    <w:rsid w:val="00E72B31"/>
    <w:rsid w:val="00E85E97"/>
    <w:rsid w:val="00E9201E"/>
    <w:rsid w:val="00E942AE"/>
    <w:rsid w:val="00E94378"/>
    <w:rsid w:val="00EA104E"/>
    <w:rsid w:val="00EC2674"/>
    <w:rsid w:val="00EC7085"/>
    <w:rsid w:val="00ED6B09"/>
    <w:rsid w:val="00EE5417"/>
    <w:rsid w:val="00EF5F81"/>
    <w:rsid w:val="00F15356"/>
    <w:rsid w:val="00F1775E"/>
    <w:rsid w:val="00F30DDD"/>
    <w:rsid w:val="00F3354B"/>
    <w:rsid w:val="00F3652F"/>
    <w:rsid w:val="00F36B79"/>
    <w:rsid w:val="00F411FC"/>
    <w:rsid w:val="00F425FB"/>
    <w:rsid w:val="00F62E20"/>
    <w:rsid w:val="00F704C0"/>
    <w:rsid w:val="00F723B3"/>
    <w:rsid w:val="00F72DB8"/>
    <w:rsid w:val="00F91F87"/>
    <w:rsid w:val="00F92241"/>
    <w:rsid w:val="00F9571B"/>
    <w:rsid w:val="00FA5897"/>
    <w:rsid w:val="00FA6303"/>
    <w:rsid w:val="00FB0F7E"/>
    <w:rsid w:val="00FB5C61"/>
    <w:rsid w:val="00FC6E0D"/>
    <w:rsid w:val="00FD3F88"/>
    <w:rsid w:val="00FE19F1"/>
    <w:rsid w:val="00FE1ADA"/>
    <w:rsid w:val="00FF32AD"/>
    <w:rsid w:val="01345CAD"/>
    <w:rsid w:val="0204386B"/>
    <w:rsid w:val="0223629E"/>
    <w:rsid w:val="02526E90"/>
    <w:rsid w:val="02677FA2"/>
    <w:rsid w:val="02A857AB"/>
    <w:rsid w:val="02DD02FD"/>
    <w:rsid w:val="03245CFF"/>
    <w:rsid w:val="038912A4"/>
    <w:rsid w:val="044F6321"/>
    <w:rsid w:val="04CC47F2"/>
    <w:rsid w:val="04D85075"/>
    <w:rsid w:val="04E6497C"/>
    <w:rsid w:val="05B57F93"/>
    <w:rsid w:val="0922171E"/>
    <w:rsid w:val="09EF46D0"/>
    <w:rsid w:val="0A633236"/>
    <w:rsid w:val="0A9D43A1"/>
    <w:rsid w:val="0ABD36ED"/>
    <w:rsid w:val="0AE71584"/>
    <w:rsid w:val="0B1D0709"/>
    <w:rsid w:val="0C6B189B"/>
    <w:rsid w:val="0D7176B4"/>
    <w:rsid w:val="0E752B14"/>
    <w:rsid w:val="0E826DB1"/>
    <w:rsid w:val="0E95567A"/>
    <w:rsid w:val="0EE77E82"/>
    <w:rsid w:val="0F354022"/>
    <w:rsid w:val="0F5F2742"/>
    <w:rsid w:val="0FA52384"/>
    <w:rsid w:val="108928C2"/>
    <w:rsid w:val="10A6596B"/>
    <w:rsid w:val="10B74CD9"/>
    <w:rsid w:val="11043419"/>
    <w:rsid w:val="117120FA"/>
    <w:rsid w:val="11C2038F"/>
    <w:rsid w:val="122B3BC4"/>
    <w:rsid w:val="12953E85"/>
    <w:rsid w:val="13091D13"/>
    <w:rsid w:val="130E72A7"/>
    <w:rsid w:val="13794934"/>
    <w:rsid w:val="13C31409"/>
    <w:rsid w:val="13F66402"/>
    <w:rsid w:val="14552A13"/>
    <w:rsid w:val="14695C8B"/>
    <w:rsid w:val="149A4EAC"/>
    <w:rsid w:val="1598519D"/>
    <w:rsid w:val="15B70DC6"/>
    <w:rsid w:val="168F7A75"/>
    <w:rsid w:val="16D15FC0"/>
    <w:rsid w:val="1713122A"/>
    <w:rsid w:val="192E5DF7"/>
    <w:rsid w:val="198A7A8E"/>
    <w:rsid w:val="1A886955"/>
    <w:rsid w:val="1B6245F8"/>
    <w:rsid w:val="1BDE5127"/>
    <w:rsid w:val="1C953BD0"/>
    <w:rsid w:val="1CAF6A21"/>
    <w:rsid w:val="1D395A51"/>
    <w:rsid w:val="1D743EE8"/>
    <w:rsid w:val="1DB027F6"/>
    <w:rsid w:val="1E286C8D"/>
    <w:rsid w:val="1E5F4933"/>
    <w:rsid w:val="1EC22C98"/>
    <w:rsid w:val="1F9D2F18"/>
    <w:rsid w:val="203532A5"/>
    <w:rsid w:val="20BE127C"/>
    <w:rsid w:val="20CF652F"/>
    <w:rsid w:val="21051FAA"/>
    <w:rsid w:val="21E72584"/>
    <w:rsid w:val="22356731"/>
    <w:rsid w:val="237C292E"/>
    <w:rsid w:val="23977A16"/>
    <w:rsid w:val="24165A65"/>
    <w:rsid w:val="24771129"/>
    <w:rsid w:val="25C752BF"/>
    <w:rsid w:val="25EE798B"/>
    <w:rsid w:val="26166285"/>
    <w:rsid w:val="26480163"/>
    <w:rsid w:val="27023651"/>
    <w:rsid w:val="276F1234"/>
    <w:rsid w:val="278260D8"/>
    <w:rsid w:val="29523708"/>
    <w:rsid w:val="29C2029B"/>
    <w:rsid w:val="29F54214"/>
    <w:rsid w:val="2A305D4D"/>
    <w:rsid w:val="2B3364C4"/>
    <w:rsid w:val="2B893C62"/>
    <w:rsid w:val="2C291B7A"/>
    <w:rsid w:val="2C3C66E1"/>
    <w:rsid w:val="2D6413D8"/>
    <w:rsid w:val="2D6E2B3D"/>
    <w:rsid w:val="2D8B3BA5"/>
    <w:rsid w:val="2D9A54A8"/>
    <w:rsid w:val="2E3A4D99"/>
    <w:rsid w:val="2E566765"/>
    <w:rsid w:val="2ED36A89"/>
    <w:rsid w:val="2F0774F3"/>
    <w:rsid w:val="2FCC6E77"/>
    <w:rsid w:val="304405A3"/>
    <w:rsid w:val="30932CC6"/>
    <w:rsid w:val="314C11DB"/>
    <w:rsid w:val="314E65C8"/>
    <w:rsid w:val="317408D1"/>
    <w:rsid w:val="325C5F77"/>
    <w:rsid w:val="32615519"/>
    <w:rsid w:val="3273627B"/>
    <w:rsid w:val="336A0FD8"/>
    <w:rsid w:val="344C4657"/>
    <w:rsid w:val="348E37CE"/>
    <w:rsid w:val="3560034C"/>
    <w:rsid w:val="35E33FC1"/>
    <w:rsid w:val="361B4D7E"/>
    <w:rsid w:val="365849ED"/>
    <w:rsid w:val="381C1578"/>
    <w:rsid w:val="38281126"/>
    <w:rsid w:val="385F2E82"/>
    <w:rsid w:val="3914268B"/>
    <w:rsid w:val="395E74E4"/>
    <w:rsid w:val="399C71CE"/>
    <w:rsid w:val="39B10EBB"/>
    <w:rsid w:val="3A1B7717"/>
    <w:rsid w:val="3A5315D8"/>
    <w:rsid w:val="3A5E3191"/>
    <w:rsid w:val="3AB719DC"/>
    <w:rsid w:val="3B34781D"/>
    <w:rsid w:val="3B51582D"/>
    <w:rsid w:val="3B7968FF"/>
    <w:rsid w:val="3C12555E"/>
    <w:rsid w:val="3C267D6C"/>
    <w:rsid w:val="3C6D725D"/>
    <w:rsid w:val="3C8C0F5E"/>
    <w:rsid w:val="3D2A0B59"/>
    <w:rsid w:val="3EB90372"/>
    <w:rsid w:val="3EC04431"/>
    <w:rsid w:val="3FF03BFD"/>
    <w:rsid w:val="40971DF4"/>
    <w:rsid w:val="40B66AC0"/>
    <w:rsid w:val="40E1575B"/>
    <w:rsid w:val="413517BA"/>
    <w:rsid w:val="416819C7"/>
    <w:rsid w:val="42464DED"/>
    <w:rsid w:val="42CF5C85"/>
    <w:rsid w:val="4343222F"/>
    <w:rsid w:val="439D76C6"/>
    <w:rsid w:val="43CF3D0F"/>
    <w:rsid w:val="441C1D89"/>
    <w:rsid w:val="446B4347"/>
    <w:rsid w:val="4476275B"/>
    <w:rsid w:val="45235E6C"/>
    <w:rsid w:val="45326436"/>
    <w:rsid w:val="453B48B7"/>
    <w:rsid w:val="4588402F"/>
    <w:rsid w:val="45A1286E"/>
    <w:rsid w:val="46500BBB"/>
    <w:rsid w:val="46885754"/>
    <w:rsid w:val="46B9625B"/>
    <w:rsid w:val="47BC0DED"/>
    <w:rsid w:val="47D7561D"/>
    <w:rsid w:val="47F12F4B"/>
    <w:rsid w:val="489D4EB4"/>
    <w:rsid w:val="48A75942"/>
    <w:rsid w:val="4941767D"/>
    <w:rsid w:val="49607E3E"/>
    <w:rsid w:val="49ED088C"/>
    <w:rsid w:val="4A5E5515"/>
    <w:rsid w:val="4A623197"/>
    <w:rsid w:val="4B136363"/>
    <w:rsid w:val="4BC70B25"/>
    <w:rsid w:val="4D9D14FA"/>
    <w:rsid w:val="4DCF01F0"/>
    <w:rsid w:val="4E122238"/>
    <w:rsid w:val="4E405ADF"/>
    <w:rsid w:val="4EE25C54"/>
    <w:rsid w:val="4EF45910"/>
    <w:rsid w:val="4F1B4299"/>
    <w:rsid w:val="4F784856"/>
    <w:rsid w:val="501819A4"/>
    <w:rsid w:val="51C54CB5"/>
    <w:rsid w:val="52D94722"/>
    <w:rsid w:val="53796381"/>
    <w:rsid w:val="53E712EF"/>
    <w:rsid w:val="54040B3C"/>
    <w:rsid w:val="54AF4A41"/>
    <w:rsid w:val="55E2007E"/>
    <w:rsid w:val="56C006C7"/>
    <w:rsid w:val="57BA23D3"/>
    <w:rsid w:val="5878697B"/>
    <w:rsid w:val="58C838DE"/>
    <w:rsid w:val="59E547CC"/>
    <w:rsid w:val="5A6C6C23"/>
    <w:rsid w:val="5A892852"/>
    <w:rsid w:val="5A892F28"/>
    <w:rsid w:val="5B0D79A7"/>
    <w:rsid w:val="5B757820"/>
    <w:rsid w:val="5CBB3F01"/>
    <w:rsid w:val="5CD2511B"/>
    <w:rsid w:val="5D9B414C"/>
    <w:rsid w:val="5DE33072"/>
    <w:rsid w:val="5EA7712A"/>
    <w:rsid w:val="5F0A3B90"/>
    <w:rsid w:val="5F3A0065"/>
    <w:rsid w:val="5F3D771C"/>
    <w:rsid w:val="5F535DCA"/>
    <w:rsid w:val="60660C3D"/>
    <w:rsid w:val="60755493"/>
    <w:rsid w:val="608E66BB"/>
    <w:rsid w:val="60AE71EA"/>
    <w:rsid w:val="60CE29D4"/>
    <w:rsid w:val="61134D98"/>
    <w:rsid w:val="615968A0"/>
    <w:rsid w:val="61BD60E4"/>
    <w:rsid w:val="61CE7896"/>
    <w:rsid w:val="63975AE6"/>
    <w:rsid w:val="63F52836"/>
    <w:rsid w:val="64225AEE"/>
    <w:rsid w:val="64B043CD"/>
    <w:rsid w:val="64C631D1"/>
    <w:rsid w:val="64D71B08"/>
    <w:rsid w:val="659A6E68"/>
    <w:rsid w:val="65CC1860"/>
    <w:rsid w:val="65EF2FFD"/>
    <w:rsid w:val="66EB08A3"/>
    <w:rsid w:val="67520C8A"/>
    <w:rsid w:val="6794220B"/>
    <w:rsid w:val="688F4708"/>
    <w:rsid w:val="690E10BB"/>
    <w:rsid w:val="69593FC2"/>
    <w:rsid w:val="6992098D"/>
    <w:rsid w:val="69BD3A4B"/>
    <w:rsid w:val="69BF20BD"/>
    <w:rsid w:val="6A0A41A5"/>
    <w:rsid w:val="6A450287"/>
    <w:rsid w:val="6A5725E9"/>
    <w:rsid w:val="6A592439"/>
    <w:rsid w:val="6BE47E02"/>
    <w:rsid w:val="6C881EB0"/>
    <w:rsid w:val="6D314D44"/>
    <w:rsid w:val="6DD4649E"/>
    <w:rsid w:val="6DED194B"/>
    <w:rsid w:val="6DEF1414"/>
    <w:rsid w:val="6E005557"/>
    <w:rsid w:val="6E1D0F63"/>
    <w:rsid w:val="6E4A6FDC"/>
    <w:rsid w:val="6E9A6837"/>
    <w:rsid w:val="6F9D634B"/>
    <w:rsid w:val="6FE6519F"/>
    <w:rsid w:val="70A20FB2"/>
    <w:rsid w:val="70A57CB9"/>
    <w:rsid w:val="70B46A60"/>
    <w:rsid w:val="718A4E68"/>
    <w:rsid w:val="71A73554"/>
    <w:rsid w:val="72114052"/>
    <w:rsid w:val="725F0693"/>
    <w:rsid w:val="727C2DD0"/>
    <w:rsid w:val="72F373EE"/>
    <w:rsid w:val="75944869"/>
    <w:rsid w:val="75A74EF4"/>
    <w:rsid w:val="764067D3"/>
    <w:rsid w:val="76FF6FA9"/>
    <w:rsid w:val="77053347"/>
    <w:rsid w:val="781523D0"/>
    <w:rsid w:val="78323A56"/>
    <w:rsid w:val="79AD52E1"/>
    <w:rsid w:val="7A1E12A7"/>
    <w:rsid w:val="7A59023F"/>
    <w:rsid w:val="7ACC2992"/>
    <w:rsid w:val="7AD3356D"/>
    <w:rsid w:val="7B2E5DFA"/>
    <w:rsid w:val="7B551E45"/>
    <w:rsid w:val="7B5F67FE"/>
    <w:rsid w:val="7BA20E88"/>
    <w:rsid w:val="7BBF3B67"/>
    <w:rsid w:val="7C345B2E"/>
    <w:rsid w:val="7C382198"/>
    <w:rsid w:val="7CE07C61"/>
    <w:rsid w:val="7D407845"/>
    <w:rsid w:val="7DE45437"/>
    <w:rsid w:val="7DEE204B"/>
    <w:rsid w:val="7F074352"/>
    <w:rsid w:val="7F235030"/>
    <w:rsid w:val="7F490FAB"/>
    <w:rsid w:val="7F5C3CC3"/>
    <w:rsid w:val="7F5D5208"/>
    <w:rsid w:val="7FC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alibr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kwd"/>
    <w:basedOn w:val="8"/>
    <w:qFormat/>
    <w:uiPriority w:val="0"/>
  </w:style>
  <w:style w:type="character" w:customStyle="1" w:styleId="18">
    <w:name w:val="pln"/>
    <w:basedOn w:val="8"/>
    <w:qFormat/>
    <w:uiPriority w:val="0"/>
  </w:style>
  <w:style w:type="character" w:customStyle="1" w:styleId="19">
    <w:name w:val="pun"/>
    <w:basedOn w:val="8"/>
    <w:qFormat/>
    <w:uiPriority w:val="0"/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marked"/>
    <w:basedOn w:val="8"/>
    <w:qFormat/>
    <w:uiPriority w:val="0"/>
  </w:style>
  <w:style w:type="character" w:customStyle="1" w:styleId="22">
    <w:name w:val="str"/>
    <w:basedOn w:val="8"/>
    <w:qFormat/>
    <w:uiPriority w:val="0"/>
  </w:style>
  <w:style w:type="character" w:customStyle="1" w:styleId="23">
    <w:name w:val="com"/>
    <w:basedOn w:val="8"/>
    <w:uiPriority w:val="0"/>
  </w:style>
  <w:style w:type="character" w:customStyle="1" w:styleId="24">
    <w:name w:val="hl-reserved"/>
    <w:basedOn w:val="8"/>
    <w:qFormat/>
    <w:uiPriority w:val="0"/>
  </w:style>
  <w:style w:type="character" w:customStyle="1" w:styleId="25">
    <w:name w:val="hl-code"/>
    <w:basedOn w:val="8"/>
    <w:qFormat/>
    <w:uiPriority w:val="0"/>
  </w:style>
  <w:style w:type="character" w:customStyle="1" w:styleId="26">
    <w:name w:val="hl-identifier"/>
    <w:basedOn w:val="8"/>
    <w:qFormat/>
    <w:uiPriority w:val="0"/>
  </w:style>
  <w:style w:type="character" w:customStyle="1" w:styleId="27">
    <w:name w:val="hl-quotes"/>
    <w:basedOn w:val="8"/>
    <w:qFormat/>
    <w:uiPriority w:val="0"/>
  </w:style>
  <w:style w:type="character" w:customStyle="1" w:styleId="28">
    <w:name w:val="hl-string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GIF"/><Relationship Id="rId11" Type="http://schemas.openxmlformats.org/officeDocument/2006/relationships/image" Target="media/image8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42C0-4FAC-4028-95D7-565B6CCDC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82</Words>
  <Characters>9019</Characters>
  <Lines>75</Lines>
  <Paragraphs>21</Paragraphs>
  <TotalTime>18</TotalTime>
  <ScaleCrop>false</ScaleCrop>
  <LinksUpToDate>false</LinksUpToDate>
  <CharactersWithSpaces>105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0:49:00Z</dcterms:created>
  <dc:creator>admin</dc:creator>
  <cp:lastModifiedBy>admin</cp:lastModifiedBy>
  <dcterms:modified xsi:type="dcterms:W3CDTF">2019-11-21T08:54:44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